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8476D" w14:textId="7FE275F5" w:rsidR="00E424CF" w:rsidRPr="00857DC5" w:rsidRDefault="00E424CF" w:rsidP="006C5C61">
      <w:pPr>
        <w:pStyle w:val="Heading1"/>
        <w:bidi/>
        <w:jc w:val="center"/>
        <w:rPr>
          <w:rFonts w:asciiTheme="minorBidi" w:hAnsiTheme="minorBidi" w:cstheme="minorBidi"/>
          <w:u w:val="single"/>
          <w:rtl/>
        </w:rPr>
      </w:pPr>
      <w:r w:rsidRPr="00857DC5">
        <w:rPr>
          <w:rFonts w:asciiTheme="minorBidi" w:hAnsiTheme="minorBidi" w:cstheme="minorBidi"/>
          <w:u w:val="single"/>
          <w:rtl/>
        </w:rPr>
        <w:t xml:space="preserve">מבוא לתכנות מערכות 10010 סמסטר </w:t>
      </w:r>
      <w:r w:rsidR="006C5C61" w:rsidRPr="00857DC5">
        <w:rPr>
          <w:rFonts w:asciiTheme="minorBidi" w:hAnsiTheme="minorBidi" w:cstheme="minorBidi"/>
          <w:u w:val="single"/>
          <w:rtl/>
        </w:rPr>
        <w:t>א</w:t>
      </w:r>
      <w:r w:rsidRPr="00857DC5">
        <w:rPr>
          <w:rFonts w:asciiTheme="minorBidi" w:hAnsiTheme="minorBidi" w:cstheme="minorBidi"/>
          <w:u w:val="single"/>
          <w:rtl/>
        </w:rPr>
        <w:t>׳ –</w:t>
      </w:r>
      <w:r w:rsidR="006C5C61" w:rsidRPr="00857DC5">
        <w:rPr>
          <w:rFonts w:asciiTheme="minorBidi" w:hAnsiTheme="minorBidi" w:cstheme="minorBidi"/>
          <w:u w:val="single"/>
          <w:rtl/>
        </w:rPr>
        <w:t xml:space="preserve"> תש</w:t>
      </w:r>
      <w:r w:rsidRPr="00857DC5">
        <w:rPr>
          <w:rFonts w:asciiTheme="minorBidi" w:hAnsiTheme="minorBidi" w:cstheme="minorBidi"/>
          <w:u w:val="single"/>
          <w:rtl/>
        </w:rPr>
        <w:t>פ</w:t>
      </w:r>
      <w:r w:rsidR="006C5C61" w:rsidRPr="00857DC5">
        <w:rPr>
          <w:rFonts w:asciiTheme="minorBidi" w:hAnsiTheme="minorBidi" w:cstheme="minorBidi"/>
          <w:u w:val="single"/>
          <w:rtl/>
        </w:rPr>
        <w:t>"א</w:t>
      </w:r>
      <w:r w:rsidRPr="00857DC5">
        <w:rPr>
          <w:rFonts w:asciiTheme="minorBidi" w:hAnsiTheme="minorBidi" w:cstheme="minorBidi"/>
          <w:u w:val="single"/>
          <w:rtl/>
        </w:rPr>
        <w:br/>
      </w:r>
      <w:r w:rsidRPr="00857DC5">
        <w:rPr>
          <w:rFonts w:asciiTheme="minorBidi" w:hAnsiTheme="minorBidi" w:cstheme="minorBidi"/>
          <w:u w:val="single"/>
          <w:rtl/>
        </w:rPr>
        <w:br/>
      </w:r>
      <w:r w:rsidRPr="00857DC5">
        <w:rPr>
          <w:rFonts w:asciiTheme="minorBidi" w:hAnsiTheme="minorBidi" w:cstheme="minorBidi"/>
          <w:sz w:val="40"/>
          <w:szCs w:val="40"/>
          <w:u w:val="single"/>
          <w:rtl/>
        </w:rPr>
        <w:t>תרגיל בית מס׳ 2</w:t>
      </w:r>
      <w:r w:rsidRPr="00857DC5">
        <w:rPr>
          <w:rFonts w:asciiTheme="minorBidi" w:hAnsiTheme="minorBidi" w:cstheme="minorBidi"/>
          <w:sz w:val="40"/>
          <w:szCs w:val="40"/>
          <w:u w:val="single"/>
          <w:rtl/>
        </w:rPr>
        <w:br/>
      </w:r>
      <w:r w:rsidRPr="00857DC5">
        <w:rPr>
          <w:rFonts w:asciiTheme="minorBidi" w:hAnsiTheme="minorBidi" w:cstheme="minorBidi"/>
          <w:u w:val="single"/>
          <w:rtl/>
        </w:rPr>
        <w:br/>
        <w:t>נושא התרגיל: מחרוזות, מבנים והקצאות דינמיות</w:t>
      </w:r>
    </w:p>
    <w:p w14:paraId="1FA71846" w14:textId="37C433C2" w:rsidR="00E424CF" w:rsidRPr="00857DC5" w:rsidRDefault="006C5C61" w:rsidP="00E424CF">
      <w:pPr>
        <w:bidi/>
        <w:rPr>
          <w:rFonts w:asciiTheme="minorBidi" w:hAnsiTheme="minorBidi"/>
          <w:rtl/>
        </w:rPr>
      </w:pPr>
      <w:r w:rsidRPr="00857DC5">
        <w:rPr>
          <w:rFonts w:asciiTheme="minorBidi" w:hAnsiTheme="minorBidi"/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906084" wp14:editId="5A36EF4A">
                <wp:simplePos x="0" y="0"/>
                <wp:positionH relativeFrom="column">
                  <wp:posOffset>-749300</wp:posOffset>
                </wp:positionH>
                <wp:positionV relativeFrom="paragraph">
                  <wp:posOffset>367665</wp:posOffset>
                </wp:positionV>
                <wp:extent cx="6859270" cy="6045200"/>
                <wp:effectExtent l="0" t="0" r="1778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60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2C9A" w14:textId="77777777" w:rsidR="006C5C61" w:rsidRDefault="006C5C61" w:rsidP="006C5C61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rFonts w:asciiTheme="minorBidi" w:hAnsiTheme="minorBidi"/>
                                <w:rtl/>
                              </w:rPr>
                            </w:pPr>
                          </w:p>
                          <w:p w14:paraId="50FDE510" w14:textId="77777777" w:rsidR="006C5C61" w:rsidRPr="00E65E07" w:rsidRDefault="006C5C61" w:rsidP="006C5C61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יש להגיש אך ורק דרך תפריט המטלות שבאתר הקורס, כפי שהוסבר בתרגול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</w:p>
                          <w:p w14:paraId="37497DD7" w14:textId="77777777" w:rsidR="006C5C61" w:rsidRPr="00E65E07" w:rsidRDefault="006C5C61" w:rsidP="006C5C61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rFonts w:asciiTheme="minorBidi" w:hAnsiTheme="minorBidi"/>
                                <w:u w:val="single"/>
                              </w:rPr>
                            </w:pPr>
                            <w:r w:rsidRPr="00E65E07">
                              <w:rPr>
                                <w:rFonts w:asciiTheme="minorBidi" w:hAnsiTheme="minorBidi" w:hint="cs"/>
                                <w:u w:val="single"/>
                                <w:rtl/>
                              </w:rPr>
                              <w:t>הנחיות הגשה כלליות:</w:t>
                            </w:r>
                          </w:p>
                          <w:p w14:paraId="65CFD2DF" w14:textId="77777777" w:rsidR="006C5C61" w:rsidRPr="006C5C61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408"/>
                              </w:tabs>
                              <w:bidi/>
                              <w:spacing w:line="276" w:lineRule="auto"/>
                              <w:ind w:left="1144"/>
                              <w:rPr>
                                <w:rFonts w:asciiTheme="minorBidi" w:hAnsiTheme="minorBidi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התרגיל ייבדק בסביבת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>Ubuntu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 </w:t>
                            </w:r>
                            <w:r w:rsidRPr="006C5C61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את תרגיל זה יש לפתח בסביבת </w:t>
                            </w:r>
                            <w:r w:rsidRPr="006C5C6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eclipse</w:t>
                            </w:r>
                            <w:r w:rsidRPr="006C5C61"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. </w:t>
                            </w:r>
                          </w:p>
                          <w:p w14:paraId="16AB17C1" w14:textId="77777777" w:rsidR="006C5C61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408"/>
                              </w:tabs>
                              <w:bidi/>
                              <w:spacing w:line="276" w:lineRule="auto"/>
                              <w:ind w:left="1144"/>
                              <w:rPr>
                                <w:rFonts w:asciiTheme="minorBidi" w:hAnsiTheme="minorBidi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הקוד חייב לעבור קומפילציה, קוד שאינו מתקמפל לא ייבדק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. </w:t>
                            </w:r>
                          </w:p>
                          <w:p w14:paraId="3CBB0A8D" w14:textId="77777777" w:rsidR="006C5C61" w:rsidRPr="006A29E4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408"/>
                              </w:tabs>
                              <w:bidi/>
                              <w:spacing w:line="276" w:lineRule="auto"/>
                              <w:ind w:left="1144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CB376D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יש להגיש קוד ללא הערות קומפילציה,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u w:val="single"/>
                              </w:rPr>
                              <w:t>warnings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,</w:t>
                            </w:r>
                            <w:r w:rsidRPr="006A29E4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 קוד בו יהיו הערות יגרור הורדה של 10 נקודות.</w:t>
                            </w:r>
                          </w:p>
                          <w:p w14:paraId="6E9088FA" w14:textId="2C111D48" w:rsidR="006C5C61" w:rsidRPr="00D2721C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408"/>
                              </w:tabs>
                              <w:bidi/>
                              <w:spacing w:line="276" w:lineRule="auto"/>
                              <w:ind w:left="1144"/>
                              <w:rPr>
                                <w:rFonts w:asciiTheme="minorBidi" w:hAnsiTheme="minorBidi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יש להג</w:t>
                            </w: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יש את תיקיית ה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קוד</w:t>
                            </w: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, מקובצת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לקובץ אחד 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D2721C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ששמו כשם הסטודנט</w:t>
                            </w: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. שם פרטי ומשפח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ה. </w:t>
                            </w:r>
                          </w:p>
                          <w:p w14:paraId="39E3E325" w14:textId="77777777" w:rsidR="006C5C61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408"/>
                              </w:tabs>
                              <w:bidi/>
                              <w:spacing w:line="276" w:lineRule="auto"/>
                              <w:ind w:left="1144"/>
                              <w:rPr>
                                <w:rFonts w:asciiTheme="minorBidi" w:hAnsiTheme="minorBidi"/>
                              </w:rPr>
                            </w:pPr>
                            <w:r w:rsidRPr="00D2721C">
                              <w:rPr>
                                <w:rFonts w:asciiTheme="minorBidi" w:hAnsiTheme="minorBidi"/>
                                <w:rtl/>
                              </w:rPr>
                              <w:t>ניתן לעבוד בזוגות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- </w:t>
                            </w:r>
                            <w:r w:rsidRPr="00D2721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במידה ומגישים בזוג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קובץ ההגשה יהיה מורכב מ</w:t>
                            </w:r>
                            <w:r w:rsidRPr="00D2721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שמות 2 המגישים ושני המגישים צריכים לעלות את העבודה למודל.</w:t>
                            </w:r>
                          </w:p>
                          <w:p w14:paraId="768DD3E3" w14:textId="77777777" w:rsidR="006C5C61" w:rsidRDefault="006C5C61" w:rsidP="006C5C61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u w:val="single"/>
                                <w:rtl/>
                              </w:rPr>
                            </w:pPr>
                          </w:p>
                          <w:p w14:paraId="3A069650" w14:textId="77777777" w:rsidR="006C5C61" w:rsidRPr="00CB376D" w:rsidRDefault="006C5C61" w:rsidP="006C5C61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u w:val="single"/>
                                <w:rtl/>
                              </w:rPr>
                            </w:pPr>
                            <w:r w:rsidRPr="00CB376D">
                              <w:rPr>
                                <w:rFonts w:hint="cs"/>
                                <w:u w:val="single"/>
                                <w:rtl/>
                              </w:rPr>
                              <w:t>הוראות כלליות:</w:t>
                            </w:r>
                          </w:p>
                          <w:p w14:paraId="29C155CD" w14:textId="77777777" w:rsidR="006C5C61" w:rsidRPr="003151C1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408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asciiTheme="minorBidi" w:hAnsiTheme="minorBidi"/>
                                <w:u w:val="single"/>
                                <w:rtl/>
                              </w:rPr>
                            </w:pPr>
                            <w:r w:rsidRPr="003151C1">
                              <w:rPr>
                                <w:rFonts w:asciiTheme="minorBidi" w:hAnsiTheme="minorBidi"/>
                                <w:u w:val="single"/>
                                <w:rtl/>
                              </w:rPr>
                              <w:t>יש להקפיד על כללי הנדסת התוכנ</w:t>
                            </w:r>
                            <w:r w:rsidRPr="003151C1">
                              <w:rPr>
                                <w:rFonts w:asciiTheme="minorBidi" w:hAnsiTheme="minorBidi" w:hint="cs"/>
                                <w:u w:val="single"/>
                                <w:rtl/>
                              </w:rPr>
                              <w:t>ה:</w:t>
                            </w:r>
                            <w:r w:rsidRPr="003151C1">
                              <w:rPr>
                                <w:rFonts w:asciiTheme="minorBidi" w:hAnsiTheme="minorBidi"/>
                                <w:u w:val="single"/>
                              </w:rPr>
                              <w:t xml:space="preserve"> </w:t>
                            </w:r>
                          </w:p>
                          <w:p w14:paraId="79057209" w14:textId="77777777" w:rsidR="006C5C61" w:rsidRPr="00E77600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rPr>
                                <w:rFonts w:ascii="Calibri" w:eastAsia="Times New Roman" w:hAnsi="Calibri" w:cs="Arial"/>
                              </w:rPr>
                            </w:pPr>
                            <w:r w:rsidRPr="00E77600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פונקציה לא אמורה להיות ארוכה מ 25 שורות. אם יש קטע קוד </w:t>
                            </w:r>
                            <w:r>
                              <w:rPr>
                                <w:rFonts w:asciiTheme="minorBidi" w:hAnsiTheme="minorBidi" w:cs="Arial" w:hint="cs"/>
                                <w:rtl/>
                              </w:rPr>
                              <w:t>שניתן</w:t>
                            </w:r>
                            <w:r w:rsidRPr="00E77600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לתת לו כותרת מה הוא מבצע יש לכתוב אותו בפונקציה נפרדת</w:t>
                            </w:r>
                            <w:r w:rsidRPr="00E77600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60F4B7EE" w14:textId="77777777" w:rsidR="006C5C61" w:rsidRPr="00E77600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jc w:val="both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="Calibri" w:eastAsia="Times New Roman" w:hAnsi="Calibri" w:cs="Arial" w:hint="cs"/>
                                <w:rtl/>
                              </w:rPr>
                              <w:t>יש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לחלק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א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הקוד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לת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cs"/>
                                <w:rtl/>
                              </w:rPr>
                              <w:t>פונקציו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מתאימו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.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אין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לשכפל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קוד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.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קוד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זהה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אמור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להיו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cs"/>
                                <w:rtl/>
                              </w:rPr>
                              <w:t>בפונקציה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מתאימה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>.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cs"/>
                                <w:rtl/>
                              </w:rPr>
                              <w:t xml:space="preserve"> </w:t>
                            </w:r>
                          </w:p>
                          <w:p w14:paraId="27411E9F" w14:textId="77777777" w:rsidR="006C5C61" w:rsidRPr="00E77600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jc w:val="both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77600">
                              <w:rPr>
                                <w:rFonts w:asciiTheme="minorBidi" w:hAnsiTheme="minorBidi" w:cs="Arial"/>
                                <w:rtl/>
                              </w:rPr>
                              <w:t>יש לחלק כל שאלה לקבצים נפרדים, יש לכתוב פונקציות כלליות בקובץ נפרד.</w:t>
                            </w:r>
                          </w:p>
                          <w:p w14:paraId="08408897" w14:textId="77777777" w:rsidR="006C5C61" w:rsidRPr="00E65E07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מבנה התכנית (הזחות) ותיעוד במידת הצורך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</w:p>
                          <w:p w14:paraId="2EC4BFA1" w14:textId="77777777" w:rsidR="006C5C61" w:rsidRPr="00E65E07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חובה להשתמש בקבועים במקומות המתאימים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</w:p>
                          <w:p w14:paraId="4CF854DC" w14:textId="77777777" w:rsidR="006C5C61" w:rsidRPr="00E65E07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 xml:space="preserve">יש להשתמש בפונקציות 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קצרות, כלליות,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קריאות ושימושיות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.</w:t>
                            </w:r>
                          </w:p>
                          <w:p w14:paraId="6DDC5FCC" w14:textId="77777777" w:rsidR="006C5C61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יש להקפיד על בדיקת תקינות קל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ט, אפשר להניח שאם ביקשו מהמשתמש מספר הוא הכניס מספר אך יתכן ולא בטווח הנכון. </w:t>
                            </w:r>
                          </w:p>
                          <w:p w14:paraId="3A541A2F" w14:textId="77777777" w:rsidR="006C5C61" w:rsidRPr="0038491A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38491A">
                              <w:rPr>
                                <w:rFonts w:asciiTheme="minorBidi" w:hAnsiTheme="minorBidi"/>
                                <w:rtl/>
                              </w:rPr>
                              <w:t>הפלט צריך להיות כפי שניתן בתרגיל</w:t>
                            </w:r>
                            <w:r w:rsidRPr="0038491A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477D4754" w14:textId="77777777" w:rsidR="006C5C61" w:rsidRDefault="006C5C61" w:rsidP="006C5C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76" w:lineRule="auto"/>
                              <w:ind w:left="1770"/>
                              <w:rPr>
                                <w:rFonts w:asciiTheme="minorBidi" w:hAnsiTheme="minorBidi"/>
                              </w:rPr>
                            </w:pPr>
                            <w:r w:rsidRPr="00E77600">
                              <w:rPr>
                                <w:rFonts w:asciiTheme="minorBidi" w:hAnsiTheme="minorBidi"/>
                                <w:rtl/>
                              </w:rPr>
                              <w:t>קוד קצר, לא מסורבל ויעיל הן מבחינת כתיבתו והן מבחינת ריצת התוכנית</w:t>
                            </w:r>
                            <w:r w:rsidRPr="00E77600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66121BF3" w14:textId="77777777" w:rsidR="006C5C61" w:rsidRPr="003F2DB8" w:rsidRDefault="006C5C61" w:rsidP="006C5C61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06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pt;margin-top:28.95pt;width:540.1pt;height:47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">
                <v:textbox>
                  <w:txbxContent>
                    <w:p w14:paraId="342A2C9A" w14:textId="77777777" w:rsidR="006C5C61" w:rsidRDefault="006C5C61" w:rsidP="006C5C61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rFonts w:asciiTheme="minorBidi" w:hAnsiTheme="minorBidi"/>
                          <w:rtl/>
                        </w:rPr>
                      </w:pPr>
                    </w:p>
                    <w:p w14:paraId="50FDE510" w14:textId="77777777" w:rsidR="006C5C61" w:rsidRPr="00E65E07" w:rsidRDefault="006C5C61" w:rsidP="006C5C61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יש להגיש אך ורק דרך תפריט המטלות שבאתר הקורס, כפי שהוסבר בתרגול</w:t>
                      </w:r>
                      <w:r w:rsidRPr="00E65E07">
                        <w:rPr>
                          <w:rFonts w:asciiTheme="minorBidi" w:hAnsiTheme="minorBidi"/>
                        </w:rPr>
                        <w:t xml:space="preserve">. 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</w:p>
                    <w:p w14:paraId="37497DD7" w14:textId="77777777" w:rsidR="006C5C61" w:rsidRPr="00E65E07" w:rsidRDefault="006C5C61" w:rsidP="006C5C61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rFonts w:asciiTheme="minorBidi" w:hAnsiTheme="minorBidi"/>
                          <w:u w:val="single"/>
                        </w:rPr>
                      </w:pPr>
                      <w:r w:rsidRPr="00E65E07">
                        <w:rPr>
                          <w:rFonts w:asciiTheme="minorBidi" w:hAnsiTheme="minorBidi" w:hint="cs"/>
                          <w:u w:val="single"/>
                          <w:rtl/>
                        </w:rPr>
                        <w:t>הנחיות הגשה כלליות:</w:t>
                      </w:r>
                    </w:p>
                    <w:p w14:paraId="65CFD2DF" w14:textId="77777777" w:rsidR="006C5C61" w:rsidRPr="006C5C61" w:rsidRDefault="006C5C61" w:rsidP="006C5C6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3408"/>
                        </w:tabs>
                        <w:bidi/>
                        <w:spacing w:line="276" w:lineRule="auto"/>
                        <w:ind w:left="1144"/>
                        <w:rPr>
                          <w:rFonts w:asciiTheme="minorBidi" w:hAnsiTheme="minorBidi"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התרגיל ייבדק בסביבת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 </w:t>
                      </w:r>
                      <w:r w:rsidRPr="00E65E07">
                        <w:rPr>
                          <w:rFonts w:asciiTheme="minorBidi" w:hAnsiTheme="minorBidi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 w:rsidRPr="00E65E07">
                        <w:rPr>
                          <w:rFonts w:asciiTheme="minorBidi" w:hAnsiTheme="minorBidi"/>
                        </w:rPr>
                        <w:t>Ubuntu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</w:rPr>
                        <w:t xml:space="preserve">  </w:t>
                      </w:r>
                      <w:r w:rsidRPr="006C5C61">
                        <w:rPr>
                          <w:rFonts w:asciiTheme="minorBidi" w:hAnsiTheme="minorBidi" w:hint="cs"/>
                          <w:rtl/>
                        </w:rPr>
                        <w:t xml:space="preserve">את תרגיל זה יש לפתח בסביבת </w:t>
                      </w:r>
                      <w:r w:rsidRPr="006C5C61">
                        <w:rPr>
                          <w:rFonts w:asciiTheme="minorBidi" w:hAnsiTheme="minorBidi"/>
                          <w:b/>
                          <w:bCs/>
                        </w:rPr>
                        <w:t>eclipse</w:t>
                      </w:r>
                      <w:r w:rsidRPr="006C5C61">
                        <w:rPr>
                          <w:rFonts w:asciiTheme="minorBidi" w:hAnsiTheme="minorBidi" w:hint="cs"/>
                          <w:rtl/>
                        </w:rPr>
                        <w:t xml:space="preserve"> . </w:t>
                      </w:r>
                    </w:p>
                    <w:p w14:paraId="16AB17C1" w14:textId="77777777" w:rsidR="006C5C61" w:rsidRDefault="006C5C61" w:rsidP="006C5C6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3408"/>
                        </w:tabs>
                        <w:bidi/>
                        <w:spacing w:line="276" w:lineRule="auto"/>
                        <w:ind w:left="1144"/>
                        <w:rPr>
                          <w:rFonts w:asciiTheme="minorBidi" w:hAnsiTheme="minorBidi"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הקוד חייב לעבור קומפילציה, קוד שאינו מתקמפל לא ייבדק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. </w:t>
                      </w:r>
                    </w:p>
                    <w:p w14:paraId="3CBB0A8D" w14:textId="77777777" w:rsidR="006C5C61" w:rsidRPr="006A29E4" w:rsidRDefault="006C5C61" w:rsidP="006C5C6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3408"/>
                        </w:tabs>
                        <w:bidi/>
                        <w:spacing w:line="276" w:lineRule="auto"/>
                        <w:ind w:left="1144"/>
                        <w:rPr>
                          <w:rFonts w:asciiTheme="minorBidi" w:hAnsiTheme="minorBidi"/>
                          <w:b/>
                          <w:bCs/>
                          <w:color w:val="FF0000"/>
                          <w:u w:val="single"/>
                        </w:rPr>
                      </w:pPr>
                      <w:r w:rsidRPr="00CB376D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יש להגיש קוד ללא הערות קומפילציה,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u w:val="single"/>
                        </w:rPr>
                        <w:t>warnings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,</w:t>
                      </w:r>
                      <w:r w:rsidRPr="006A29E4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 קוד בו יהיו הערות יגרור הורדה של 10 נקודות.</w:t>
                      </w:r>
                    </w:p>
                    <w:p w14:paraId="6E9088FA" w14:textId="2C111D48" w:rsidR="006C5C61" w:rsidRPr="00D2721C" w:rsidRDefault="006C5C61" w:rsidP="006C5C6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3408"/>
                        </w:tabs>
                        <w:bidi/>
                        <w:spacing w:line="276" w:lineRule="auto"/>
                        <w:ind w:left="1144"/>
                        <w:rPr>
                          <w:rFonts w:asciiTheme="minorBidi" w:hAnsiTheme="minorBidi"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יש להג</w:t>
                      </w:r>
                      <w:r>
                        <w:rPr>
                          <w:rFonts w:asciiTheme="minorBidi" w:hAnsiTheme="minorBidi"/>
                          <w:rtl/>
                        </w:rPr>
                        <w:t>יש את תיקיית ה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>קוד</w:t>
                      </w:r>
                      <w:r>
                        <w:rPr>
                          <w:rFonts w:asciiTheme="minorBidi" w:hAnsiTheme="minorBidi"/>
                          <w:rtl/>
                        </w:rPr>
                        <w:t>, מקובצת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לקובץ אחד </w:t>
                      </w:r>
                      <w:r w:rsidRPr="00E65E07"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D2721C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ששמו כשם הסטודנט</w:t>
                      </w:r>
                      <w:r>
                        <w:rPr>
                          <w:rFonts w:asciiTheme="minorBidi" w:hAnsiTheme="minorBidi"/>
                          <w:rtl/>
                        </w:rPr>
                        <w:t>. שם פרטי ומשפח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ה. </w:t>
                      </w:r>
                    </w:p>
                    <w:p w14:paraId="39E3E325" w14:textId="77777777" w:rsidR="006C5C61" w:rsidRDefault="006C5C61" w:rsidP="006C5C6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3408"/>
                        </w:tabs>
                        <w:bidi/>
                        <w:spacing w:line="276" w:lineRule="auto"/>
                        <w:ind w:left="1144"/>
                        <w:rPr>
                          <w:rFonts w:asciiTheme="minorBidi" w:hAnsiTheme="minorBidi"/>
                        </w:rPr>
                      </w:pPr>
                      <w:r w:rsidRPr="00D2721C">
                        <w:rPr>
                          <w:rFonts w:asciiTheme="minorBidi" w:hAnsiTheme="minorBidi"/>
                          <w:rtl/>
                        </w:rPr>
                        <w:t>ניתן לעבוד בזוגות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  - </w:t>
                      </w:r>
                      <w:r w:rsidRPr="00D2721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במידה ומגישים בזוג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קובץ ההגשה יהיה מורכב מ</w:t>
                      </w:r>
                      <w:r w:rsidRPr="00D2721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שמות 2 המגישים ושני המגישים צריכים לעלות את העבודה למודל.</w:t>
                      </w:r>
                    </w:p>
                    <w:p w14:paraId="768DD3E3" w14:textId="77777777" w:rsidR="006C5C61" w:rsidRDefault="006C5C61" w:rsidP="006C5C61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u w:val="single"/>
                          <w:rtl/>
                        </w:rPr>
                      </w:pPr>
                    </w:p>
                    <w:p w14:paraId="3A069650" w14:textId="77777777" w:rsidR="006C5C61" w:rsidRPr="00CB376D" w:rsidRDefault="006C5C61" w:rsidP="006C5C61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u w:val="single"/>
                          <w:rtl/>
                        </w:rPr>
                      </w:pPr>
                      <w:r w:rsidRPr="00CB376D">
                        <w:rPr>
                          <w:rFonts w:hint="cs"/>
                          <w:u w:val="single"/>
                          <w:rtl/>
                        </w:rPr>
                        <w:t>הוראות כלליות:</w:t>
                      </w:r>
                    </w:p>
                    <w:p w14:paraId="29C155CD" w14:textId="77777777" w:rsidR="006C5C61" w:rsidRPr="003151C1" w:rsidRDefault="006C5C61" w:rsidP="006C5C6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3408"/>
                        </w:tabs>
                        <w:bidi/>
                        <w:spacing w:line="276" w:lineRule="auto"/>
                        <w:jc w:val="both"/>
                        <w:rPr>
                          <w:rFonts w:asciiTheme="minorBidi" w:hAnsiTheme="minorBidi"/>
                          <w:u w:val="single"/>
                          <w:rtl/>
                        </w:rPr>
                      </w:pPr>
                      <w:r w:rsidRPr="003151C1">
                        <w:rPr>
                          <w:rFonts w:asciiTheme="minorBidi" w:hAnsiTheme="minorBidi"/>
                          <w:u w:val="single"/>
                          <w:rtl/>
                        </w:rPr>
                        <w:t>יש להקפיד על כללי הנדסת התוכנ</w:t>
                      </w:r>
                      <w:r w:rsidRPr="003151C1">
                        <w:rPr>
                          <w:rFonts w:asciiTheme="minorBidi" w:hAnsiTheme="minorBidi" w:hint="cs"/>
                          <w:u w:val="single"/>
                          <w:rtl/>
                        </w:rPr>
                        <w:t>ה:</w:t>
                      </w:r>
                      <w:r w:rsidRPr="003151C1">
                        <w:rPr>
                          <w:rFonts w:asciiTheme="minorBidi" w:hAnsiTheme="minorBidi"/>
                          <w:u w:val="single"/>
                        </w:rPr>
                        <w:t xml:space="preserve"> </w:t>
                      </w:r>
                    </w:p>
                    <w:p w14:paraId="79057209" w14:textId="77777777" w:rsidR="006C5C61" w:rsidRPr="00E77600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rPr>
                          <w:rFonts w:ascii="Calibri" w:eastAsia="Times New Roman" w:hAnsi="Calibri" w:cs="Arial"/>
                        </w:rPr>
                      </w:pPr>
                      <w:r w:rsidRPr="00E77600">
                        <w:rPr>
                          <w:rFonts w:asciiTheme="minorBidi" w:hAnsiTheme="minorBidi" w:cs="Arial"/>
                          <w:rtl/>
                        </w:rPr>
                        <w:t xml:space="preserve">פונקציה לא אמורה להיות ארוכה מ 25 שורות. אם יש קטע קוד </w:t>
                      </w:r>
                      <w:r>
                        <w:rPr>
                          <w:rFonts w:asciiTheme="minorBidi" w:hAnsiTheme="minorBidi" w:cs="Arial" w:hint="cs"/>
                          <w:rtl/>
                        </w:rPr>
                        <w:t>שניתן</w:t>
                      </w:r>
                      <w:r w:rsidRPr="00E77600">
                        <w:rPr>
                          <w:rFonts w:asciiTheme="minorBidi" w:hAnsiTheme="minorBidi" w:cs="Arial"/>
                          <w:rtl/>
                        </w:rPr>
                        <w:t xml:space="preserve"> לתת לו כותרת מה הוא מבצע יש לכתוב אותו בפונקציה נפרדת</w:t>
                      </w:r>
                      <w:r w:rsidRPr="00E77600">
                        <w:rPr>
                          <w:rFonts w:asciiTheme="minorBidi" w:hAnsiTheme="minorBidi"/>
                        </w:rPr>
                        <w:t>.</w:t>
                      </w:r>
                    </w:p>
                    <w:p w14:paraId="60F4B7EE" w14:textId="77777777" w:rsidR="006C5C61" w:rsidRPr="00E77600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jc w:val="both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="Calibri" w:eastAsia="Times New Roman" w:hAnsi="Calibri" w:cs="Arial" w:hint="cs"/>
                          <w:rtl/>
                        </w:rPr>
                        <w:t>יש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לחלק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א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הקוד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לת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cs"/>
                          <w:rtl/>
                        </w:rPr>
                        <w:t>פונקציו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מתאימו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.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אין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לשכפל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קוד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.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קוד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זהה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אמור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להיו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cs"/>
                          <w:rtl/>
                        </w:rPr>
                        <w:t>בפונקציה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מתאימה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>.</w:t>
                      </w:r>
                      <w:r w:rsidRPr="00E77600">
                        <w:rPr>
                          <w:rFonts w:ascii="Calibri" w:eastAsia="Times New Roman" w:hAnsi="Calibri" w:cs="Arial"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cs"/>
                          <w:rtl/>
                        </w:rPr>
                        <w:t xml:space="preserve"> </w:t>
                      </w:r>
                    </w:p>
                    <w:p w14:paraId="27411E9F" w14:textId="77777777" w:rsidR="006C5C61" w:rsidRPr="00E77600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jc w:val="both"/>
                        <w:rPr>
                          <w:rFonts w:asciiTheme="minorBidi" w:hAnsiTheme="minorBidi"/>
                          <w:rtl/>
                        </w:rPr>
                      </w:pPr>
                      <w:r w:rsidRPr="00E77600">
                        <w:rPr>
                          <w:rFonts w:asciiTheme="minorBidi" w:hAnsiTheme="minorBidi" w:cs="Arial"/>
                          <w:rtl/>
                        </w:rPr>
                        <w:t>יש לחלק כל שאלה לקבצים נפרדים, יש לכתוב פונקציות כלליות בקובץ נפרד.</w:t>
                      </w:r>
                    </w:p>
                    <w:p w14:paraId="08408897" w14:textId="77777777" w:rsidR="006C5C61" w:rsidRPr="00E65E07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rPr>
                          <w:rFonts w:asciiTheme="minorBidi" w:hAnsiTheme="minorBidi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מבנה התכנית (הזחות) ותיעוד במידת הצורך</w:t>
                      </w:r>
                      <w:r w:rsidRPr="00E65E07">
                        <w:rPr>
                          <w:rFonts w:asciiTheme="minorBidi" w:hAnsiTheme="minorBidi"/>
                        </w:rPr>
                        <w:t xml:space="preserve">. </w:t>
                      </w:r>
                    </w:p>
                    <w:p w14:paraId="2EC4BFA1" w14:textId="77777777" w:rsidR="006C5C61" w:rsidRPr="00E65E07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rPr>
                          <w:rFonts w:asciiTheme="minorBidi" w:hAnsiTheme="minorBidi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חובה להשתמש בקבועים במקומות המתאימים</w:t>
                      </w:r>
                      <w:r w:rsidRPr="00E65E07">
                        <w:rPr>
                          <w:rFonts w:asciiTheme="minorBidi" w:hAnsiTheme="minorBidi"/>
                        </w:rPr>
                        <w:t xml:space="preserve">. </w:t>
                      </w:r>
                    </w:p>
                    <w:p w14:paraId="4CF854DC" w14:textId="77777777" w:rsidR="006C5C61" w:rsidRPr="00E65E07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rPr>
                          <w:rFonts w:asciiTheme="minorBidi" w:hAnsiTheme="minorBidi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 xml:space="preserve">יש להשתמש בפונקציות 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קצרות, כלליות, </w:t>
                      </w:r>
                      <w:r>
                        <w:rPr>
                          <w:rFonts w:asciiTheme="minorBidi" w:hAnsiTheme="minorBidi"/>
                          <w:rtl/>
                        </w:rPr>
                        <w:t>קריאות ושימושיות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>.</w:t>
                      </w:r>
                    </w:p>
                    <w:p w14:paraId="6DDC5FCC" w14:textId="77777777" w:rsidR="006C5C61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  <w:rtl/>
                        </w:rPr>
                        <w:t>יש להקפיד על בדיקת תקינות קל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ט, אפשר להניח שאם ביקשו מהמשתמש מספר הוא הכניס מספר אך יתכן ולא בטווח הנכון. </w:t>
                      </w:r>
                    </w:p>
                    <w:p w14:paraId="3A541A2F" w14:textId="77777777" w:rsidR="006C5C61" w:rsidRPr="0038491A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rPr>
                          <w:rFonts w:asciiTheme="minorBidi" w:hAnsiTheme="minorBidi"/>
                          <w:rtl/>
                        </w:rPr>
                      </w:pPr>
                      <w:r w:rsidRPr="0038491A">
                        <w:rPr>
                          <w:rFonts w:asciiTheme="minorBidi" w:hAnsiTheme="minorBidi"/>
                          <w:rtl/>
                        </w:rPr>
                        <w:t>הפלט צריך להיות כפי שניתן בתרגיל</w:t>
                      </w:r>
                      <w:r w:rsidRPr="0038491A">
                        <w:rPr>
                          <w:rFonts w:asciiTheme="minorBidi" w:hAnsiTheme="minorBidi"/>
                        </w:rPr>
                        <w:t>.</w:t>
                      </w:r>
                    </w:p>
                    <w:p w14:paraId="477D4754" w14:textId="77777777" w:rsidR="006C5C61" w:rsidRDefault="006C5C61" w:rsidP="006C5C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76" w:lineRule="auto"/>
                        <w:ind w:left="1770"/>
                        <w:rPr>
                          <w:rFonts w:asciiTheme="minorBidi" w:hAnsiTheme="minorBidi"/>
                        </w:rPr>
                      </w:pPr>
                      <w:r w:rsidRPr="00E77600">
                        <w:rPr>
                          <w:rFonts w:asciiTheme="minorBidi" w:hAnsiTheme="minorBidi"/>
                          <w:rtl/>
                        </w:rPr>
                        <w:t>קוד קצר, לא מסורבל ויעיל הן מבחינת כתיבתו והן מבחינת ריצת התוכנית</w:t>
                      </w:r>
                      <w:r w:rsidRPr="00E77600">
                        <w:rPr>
                          <w:rFonts w:asciiTheme="minorBidi" w:hAnsiTheme="minorBidi"/>
                        </w:rPr>
                        <w:t>.</w:t>
                      </w:r>
                    </w:p>
                    <w:p w14:paraId="66121BF3" w14:textId="77777777" w:rsidR="006C5C61" w:rsidRPr="003F2DB8" w:rsidRDefault="006C5C61" w:rsidP="006C5C61">
                      <w:pPr>
                        <w:bidi/>
                        <w:rPr>
                          <w:rtl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A72B4F7" w14:textId="22B29328" w:rsidR="00E424CF" w:rsidRPr="00857DC5" w:rsidRDefault="00E424CF" w:rsidP="00E424CF">
      <w:pPr>
        <w:bidi/>
        <w:rPr>
          <w:rFonts w:asciiTheme="minorBidi" w:hAnsiTheme="minorBidi"/>
          <w:rtl/>
        </w:rPr>
      </w:pPr>
    </w:p>
    <w:p w14:paraId="5AE37145" w14:textId="4C54AF59" w:rsidR="00E424CF" w:rsidRPr="00857DC5" w:rsidRDefault="00E424CF" w:rsidP="00E424CF">
      <w:pPr>
        <w:bidi/>
        <w:rPr>
          <w:rFonts w:asciiTheme="minorBidi" w:hAnsiTheme="minorBidi"/>
          <w:rtl/>
        </w:rPr>
      </w:pPr>
    </w:p>
    <w:p w14:paraId="6696EECB" w14:textId="28F8DB71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4753C254" w14:textId="61DD2CD6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7352EF86" w14:textId="23D914C6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4FBBCDCE" w14:textId="5477FBE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635150AE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4191048B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73682076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7CB23225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5B3AA934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747A2227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0C7D3273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3A05180E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7078A65A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5F92BFA8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1BCF7EB4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023C7DBC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65B04D91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379C9D54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0E4C6E58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2531DCBE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04EE3666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41A9A492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241B53C0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4768B701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17417B6E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4628EB2D" w14:textId="77777777" w:rsidR="00C95739" w:rsidRPr="00857DC5" w:rsidRDefault="00C95739" w:rsidP="00C95739">
      <w:pPr>
        <w:bidi/>
        <w:rPr>
          <w:rFonts w:asciiTheme="minorBidi" w:hAnsiTheme="minorBidi"/>
          <w:rtl/>
        </w:rPr>
      </w:pPr>
    </w:p>
    <w:p w14:paraId="0CE6F38F" w14:textId="07E32055" w:rsidR="00E424CF" w:rsidRPr="00857DC5" w:rsidRDefault="00E424CF" w:rsidP="00BD482E">
      <w:pPr>
        <w:bidi/>
        <w:ind w:left="-70"/>
        <w:rPr>
          <w:rFonts w:asciiTheme="minorBidi" w:hAnsiTheme="minorBidi"/>
          <w:u w:val="single"/>
        </w:rPr>
      </w:pPr>
      <w:r w:rsidRPr="00857DC5">
        <w:rPr>
          <w:rFonts w:asciiTheme="minorBidi" w:hAnsiTheme="minorBidi"/>
          <w:rtl/>
        </w:rPr>
        <w:br w:type="page"/>
      </w:r>
      <w:r w:rsidRPr="00857DC5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 xml:space="preserve">פירוט תרגיל בית 2 </w:t>
      </w:r>
    </w:p>
    <w:p w14:paraId="6F566E5C" w14:textId="77777777" w:rsidR="001579C2" w:rsidRPr="00857DC5" w:rsidRDefault="00BF771D" w:rsidP="00BD482E">
      <w:pPr>
        <w:pStyle w:val="NormalWeb"/>
        <w:shd w:val="clear" w:color="auto" w:fill="FFFFFF"/>
        <w:bidi/>
        <w:spacing w:after="240" w:afterAutospacing="0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בתרגיל זה תצטרכו לממש מערכת לניהול נתוני טיסות מסביב לעולם,</w:t>
      </w:r>
      <w:r w:rsidR="001579C2" w:rsidRPr="00857DC5">
        <w:rPr>
          <w:rFonts w:asciiTheme="minorBidi" w:hAnsiTheme="minorBidi" w:cstheme="minorBidi"/>
          <w:rtl/>
        </w:rPr>
        <w:t xml:space="preserve"> עבור חברת תעופה מסוימת.</w:t>
      </w:r>
    </w:p>
    <w:p w14:paraId="38E8E0C3" w14:textId="1B7BB9FD" w:rsidR="00BF771D" w:rsidRPr="00857DC5" w:rsidRDefault="00BF771D" w:rsidP="00857DC5">
      <w:pPr>
        <w:pStyle w:val="NormalWeb"/>
        <w:shd w:val="clear" w:color="auto" w:fill="FFFFFF"/>
        <w:bidi/>
        <w:spacing w:before="0" w:beforeAutospacing="0" w:after="240" w:afterAutospacing="0"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857DC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ישויות העיקריות במערכת זו יהיו</w:t>
      </w:r>
      <w:r w:rsidR="00857DC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  <w:r w:rsidRPr="00857DC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 </w:t>
      </w:r>
    </w:p>
    <w:p w14:paraId="2E8B10D2" w14:textId="77777777" w:rsidR="00E15021" w:rsidRPr="00857DC5" w:rsidRDefault="00BF771D" w:rsidP="00E15021">
      <w:pPr>
        <w:pStyle w:val="NormalWeb"/>
        <w:shd w:val="clear" w:color="auto" w:fill="FFFFFF"/>
        <w:bidi/>
        <w:spacing w:before="0" w:beforeAutospacing="0" w:after="0" w:afterAutospacing="0"/>
        <w:ind w:left="1370" w:hanging="720"/>
        <w:rPr>
          <w:rFonts w:asciiTheme="minorBidi" w:hAnsiTheme="minorBidi" w:cstheme="minorBidi"/>
          <w:b/>
          <w:bCs/>
          <w:rtl/>
        </w:rPr>
      </w:pPr>
      <w:r w:rsidRPr="00857DC5">
        <w:rPr>
          <w:rFonts w:asciiTheme="minorBidi" w:hAnsiTheme="minorBidi" w:cstheme="minorBidi"/>
          <w:b/>
          <w:bCs/>
          <w:u w:val="single"/>
          <w:rtl/>
        </w:rPr>
        <w:t>נמל תעופה</w:t>
      </w:r>
      <w:r w:rsidR="001579C2" w:rsidRPr="00857DC5">
        <w:rPr>
          <w:rFonts w:asciiTheme="minorBidi" w:hAnsiTheme="minorBidi" w:cstheme="minorBidi"/>
          <w:b/>
          <w:bCs/>
          <w:u w:val="single"/>
          <w:rtl/>
        </w:rPr>
        <w:t xml:space="preserve">, </w:t>
      </w:r>
      <w:r w:rsidR="005D5316" w:rsidRPr="00857DC5">
        <w:rPr>
          <w:rFonts w:asciiTheme="minorBidi" w:hAnsiTheme="minorBidi" w:cstheme="minorBidi"/>
          <w:b/>
          <w:bCs/>
          <w:u w:val="single"/>
        </w:rPr>
        <w:t>A</w:t>
      </w:r>
      <w:r w:rsidR="001579C2" w:rsidRPr="00857DC5">
        <w:rPr>
          <w:rFonts w:asciiTheme="minorBidi" w:hAnsiTheme="minorBidi" w:cstheme="minorBidi"/>
          <w:b/>
          <w:bCs/>
          <w:u w:val="single"/>
        </w:rPr>
        <w:t>irport</w:t>
      </w:r>
      <w:r w:rsidR="001579C2" w:rsidRPr="00857DC5">
        <w:rPr>
          <w:rFonts w:asciiTheme="minorBidi" w:hAnsiTheme="minorBidi" w:cstheme="minorBidi"/>
          <w:b/>
          <w:bCs/>
          <w:u w:val="single"/>
          <w:rtl/>
        </w:rPr>
        <w:t xml:space="preserve">, </w:t>
      </w:r>
      <w:r w:rsidRPr="00857DC5">
        <w:rPr>
          <w:rFonts w:asciiTheme="minorBidi" w:hAnsiTheme="minorBidi" w:cstheme="minorBidi"/>
          <w:b/>
          <w:bCs/>
          <w:u w:val="single"/>
          <w:rtl/>
        </w:rPr>
        <w:t xml:space="preserve"> שעבורו נשמור</w:t>
      </w:r>
      <w:r w:rsidR="00F826A3" w:rsidRPr="00857DC5">
        <w:rPr>
          <w:rFonts w:asciiTheme="minorBidi" w:hAnsiTheme="minorBidi" w:cstheme="minorBidi"/>
          <w:b/>
          <w:bCs/>
          <w:u w:val="single"/>
        </w:rPr>
        <w:t>:</w:t>
      </w:r>
      <w:r w:rsidRPr="00857DC5">
        <w:rPr>
          <w:rFonts w:asciiTheme="minorBidi" w:hAnsiTheme="minorBidi" w:cstheme="minorBidi"/>
          <w:b/>
          <w:bCs/>
          <w:rtl/>
        </w:rPr>
        <w:t xml:space="preserve"> </w:t>
      </w:r>
    </w:p>
    <w:p w14:paraId="5BC18F23" w14:textId="77777777" w:rsidR="00E15021" w:rsidRPr="00857DC5" w:rsidRDefault="00F25B58" w:rsidP="00E15021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>שם</w:t>
      </w:r>
      <w:r w:rsidR="00F826A3" w:rsidRPr="00857DC5">
        <w:rPr>
          <w:rFonts w:asciiTheme="minorBidi" w:hAnsiTheme="minorBidi" w:cstheme="minorBidi"/>
        </w:rPr>
        <w:t xml:space="preserve"> </w:t>
      </w:r>
      <w:r w:rsidRPr="00857DC5">
        <w:rPr>
          <w:rFonts w:asciiTheme="minorBidi" w:hAnsiTheme="minorBidi" w:cstheme="minorBidi"/>
          <w:rtl/>
        </w:rPr>
        <w:t>נמל התעופה</w:t>
      </w:r>
    </w:p>
    <w:p w14:paraId="69F3A580" w14:textId="77777777" w:rsidR="00E15021" w:rsidRPr="00857DC5" w:rsidRDefault="00E15021" w:rsidP="00E15021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>שם המדינה בה הוא נמצא</w:t>
      </w:r>
    </w:p>
    <w:p w14:paraId="0F395E77" w14:textId="2A47823D" w:rsidR="00E15021" w:rsidRPr="00857DC5" w:rsidRDefault="00BF771D" w:rsidP="00E15021">
      <w:pPr>
        <w:pStyle w:val="NormalWeb"/>
        <w:numPr>
          <w:ilvl w:val="0"/>
          <w:numId w:val="22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>הקוד שלו ב</w:t>
      </w:r>
      <w:hyperlink r:id="rId8" w:history="1">
        <w:r w:rsidRPr="00857DC5">
          <w:rPr>
            <w:rStyle w:val="Hyperlink"/>
            <w:rFonts w:asciiTheme="minorBidi" w:hAnsiTheme="minorBidi" w:cstheme="minorBidi"/>
          </w:rPr>
          <w:t>IATA</w:t>
        </w:r>
      </w:hyperlink>
      <w:r w:rsidRPr="00857DC5">
        <w:rPr>
          <w:rFonts w:asciiTheme="minorBidi" w:hAnsiTheme="minorBidi" w:cstheme="minorBidi"/>
          <w:color w:val="02A5FF"/>
        </w:rPr>
        <w:t xml:space="preserve"> </w:t>
      </w:r>
      <w:r w:rsidRPr="00857DC5">
        <w:rPr>
          <w:rFonts w:asciiTheme="minorBidi" w:hAnsiTheme="minorBidi" w:cstheme="minorBidi"/>
          <w:rtl/>
        </w:rPr>
        <w:t xml:space="preserve"> ש</w:t>
      </w:r>
      <w:r w:rsidR="00A860A6" w:rsidRPr="00857DC5">
        <w:rPr>
          <w:rFonts w:asciiTheme="minorBidi" w:hAnsiTheme="minorBidi" w:cstheme="minorBidi"/>
          <w:rtl/>
        </w:rPr>
        <w:t>ה</w:t>
      </w:r>
      <w:r w:rsidR="00933E29" w:rsidRPr="00857DC5">
        <w:rPr>
          <w:rFonts w:asciiTheme="minorBidi" w:hAnsiTheme="minorBidi" w:cstheme="minorBidi"/>
          <w:rtl/>
        </w:rPr>
        <w:t xml:space="preserve">וא </w:t>
      </w:r>
      <w:r w:rsidR="00F25B58" w:rsidRPr="00857DC5">
        <w:rPr>
          <w:rFonts w:asciiTheme="minorBidi" w:hAnsiTheme="minorBidi" w:cstheme="minorBidi"/>
          <w:rtl/>
        </w:rPr>
        <w:t>מחרוזת</w:t>
      </w:r>
      <w:r w:rsidRPr="00857DC5">
        <w:rPr>
          <w:rFonts w:asciiTheme="minorBidi" w:hAnsiTheme="minorBidi" w:cstheme="minorBidi"/>
          <w:rtl/>
        </w:rPr>
        <w:t xml:space="preserve"> </w:t>
      </w:r>
      <w:r w:rsidR="00F25B58" w:rsidRPr="00857DC5">
        <w:rPr>
          <w:rFonts w:asciiTheme="minorBidi" w:hAnsiTheme="minorBidi" w:cstheme="minorBidi"/>
          <w:rtl/>
        </w:rPr>
        <w:t>באורך</w:t>
      </w:r>
      <w:r w:rsidRPr="00857DC5">
        <w:rPr>
          <w:rFonts w:asciiTheme="minorBidi" w:hAnsiTheme="minorBidi" w:cstheme="minorBidi"/>
          <w:rtl/>
        </w:rPr>
        <w:t xml:space="preserve"> </w:t>
      </w:r>
      <w:r w:rsidRPr="00857DC5">
        <w:rPr>
          <w:rFonts w:asciiTheme="minorBidi" w:hAnsiTheme="minorBidi" w:cstheme="minorBidi"/>
        </w:rPr>
        <w:t>3</w:t>
      </w:r>
      <w:r w:rsidRPr="00857DC5">
        <w:rPr>
          <w:rFonts w:asciiTheme="minorBidi" w:hAnsiTheme="minorBidi" w:cstheme="minorBidi"/>
          <w:rtl/>
        </w:rPr>
        <w:t xml:space="preserve"> תווים בדיוק</w:t>
      </w:r>
      <w:r w:rsidR="000A583F" w:rsidRPr="00857DC5">
        <w:rPr>
          <w:rFonts w:asciiTheme="minorBidi" w:hAnsiTheme="minorBidi" w:cstheme="minorBidi"/>
          <w:rtl/>
        </w:rPr>
        <w:t xml:space="preserve"> (ייחודי)</w:t>
      </w:r>
      <w:r w:rsidRPr="00857DC5">
        <w:rPr>
          <w:rFonts w:asciiTheme="minorBidi" w:hAnsiTheme="minorBidi" w:cstheme="minorBidi"/>
          <w:rtl/>
        </w:rPr>
        <w:t>.</w:t>
      </w:r>
      <w:r w:rsidR="00860A52" w:rsidRPr="00857DC5">
        <w:rPr>
          <w:rFonts w:asciiTheme="minorBidi" w:hAnsiTheme="minorBidi" w:cstheme="minorBidi"/>
          <w:rtl/>
        </w:rPr>
        <w:br/>
      </w:r>
    </w:p>
    <w:p w14:paraId="7939BA09" w14:textId="5A49499B" w:rsidR="005D5316" w:rsidRPr="00857DC5" w:rsidRDefault="00EE2589" w:rsidP="00E15021">
      <w:pPr>
        <w:pStyle w:val="NormalWeb"/>
        <w:shd w:val="clear" w:color="auto" w:fill="FFFFFF"/>
        <w:bidi/>
        <w:spacing w:before="0" w:beforeAutospacing="0" w:after="0" w:afterAutospacing="0"/>
        <w:ind w:left="65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t>פונקציות</w:t>
      </w:r>
      <w:r w:rsidR="00BE03AA" w:rsidRPr="00857DC5">
        <w:rPr>
          <w:rFonts w:asciiTheme="minorBidi" w:hAnsiTheme="minorBidi" w:cstheme="minorBidi"/>
          <w:u w:val="single"/>
          <w:rtl/>
        </w:rPr>
        <w:t>:</w:t>
      </w:r>
      <w:r w:rsidR="00D221BF" w:rsidRPr="00857DC5">
        <w:rPr>
          <w:rFonts w:asciiTheme="minorBidi" w:hAnsiTheme="minorBidi" w:cstheme="minorBidi"/>
          <w:rtl/>
        </w:rPr>
        <w:t xml:space="preserve"> </w:t>
      </w:r>
      <w:r w:rsidR="00D221BF" w:rsidRPr="00857DC5">
        <w:rPr>
          <w:rFonts w:asciiTheme="minorBidi" w:hAnsiTheme="minorBidi" w:cstheme="minorBidi"/>
        </w:rPr>
        <w:t xml:space="preserve"> </w:t>
      </w:r>
    </w:p>
    <w:p w14:paraId="354C64E7" w14:textId="0F5CABC9" w:rsidR="005D5316" w:rsidRPr="00857DC5" w:rsidRDefault="005D6A1D" w:rsidP="00E15021">
      <w:pPr>
        <w:pStyle w:val="NormalWeb"/>
        <w:numPr>
          <w:ilvl w:val="0"/>
          <w:numId w:val="23"/>
        </w:numPr>
        <w:shd w:val="clear" w:color="auto" w:fill="FFFFFF"/>
        <w:bidi/>
        <w:spacing w:before="0" w:beforeAutospacing="0"/>
        <w:ind w:left="137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פונקציה</w:t>
      </w:r>
      <w:r w:rsidR="005D5316" w:rsidRPr="00857DC5">
        <w:rPr>
          <w:rFonts w:asciiTheme="minorBidi" w:hAnsiTheme="minorBidi" w:cstheme="minorBidi"/>
          <w:rtl/>
        </w:rPr>
        <w:t xml:space="preserve"> המקבלת 2 מצביעים לנמלי תעופה ומחזירה 1 אם הם זהים אחרת 0, הבדיקה תתבצע לפי הקוד ב</w:t>
      </w:r>
      <w:r w:rsidR="005D5316" w:rsidRPr="00857DC5">
        <w:rPr>
          <w:rFonts w:asciiTheme="minorBidi" w:hAnsiTheme="minorBidi" w:cstheme="minorBidi"/>
        </w:rPr>
        <w:t>IATA</w:t>
      </w:r>
      <w:r w:rsidR="005D5316" w:rsidRPr="00857DC5">
        <w:rPr>
          <w:rFonts w:asciiTheme="minorBidi" w:hAnsiTheme="minorBidi" w:cstheme="minorBidi"/>
          <w:rtl/>
        </w:rPr>
        <w:t xml:space="preserve">. </w:t>
      </w:r>
    </w:p>
    <w:p w14:paraId="4EC7CFE1" w14:textId="6345ED88" w:rsidR="005D5316" w:rsidRPr="00857DC5" w:rsidRDefault="005D6A1D" w:rsidP="00AF5D72">
      <w:pPr>
        <w:pStyle w:val="NormalWeb"/>
        <w:numPr>
          <w:ilvl w:val="0"/>
          <w:numId w:val="23"/>
        </w:numPr>
        <w:shd w:val="clear" w:color="auto" w:fill="FFFFFF"/>
        <w:bidi/>
        <w:ind w:left="137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פונקציה</w:t>
      </w:r>
      <w:r w:rsidR="005D5316" w:rsidRPr="00857DC5">
        <w:rPr>
          <w:rFonts w:asciiTheme="minorBidi" w:hAnsiTheme="minorBidi" w:cstheme="minorBidi"/>
          <w:rtl/>
        </w:rPr>
        <w:t xml:space="preserve"> המקבלת </w:t>
      </w:r>
      <w:r w:rsidR="00BD482E" w:rsidRPr="00857DC5">
        <w:rPr>
          <w:rFonts w:asciiTheme="minorBidi" w:hAnsiTheme="minorBidi" w:cstheme="minorBidi"/>
          <w:rtl/>
        </w:rPr>
        <w:t>מצביע</w:t>
      </w:r>
      <w:r w:rsidR="005D5316" w:rsidRPr="00857DC5">
        <w:rPr>
          <w:rFonts w:asciiTheme="minorBidi" w:hAnsiTheme="minorBidi" w:cstheme="minorBidi"/>
          <w:rtl/>
        </w:rPr>
        <w:t xml:space="preserve"> לנמל תעופה וקוד </w:t>
      </w:r>
      <w:r w:rsidR="00BD482E" w:rsidRPr="00857DC5">
        <w:rPr>
          <w:rFonts w:asciiTheme="minorBidi" w:hAnsiTheme="minorBidi" w:cstheme="minorBidi"/>
          <w:rtl/>
        </w:rPr>
        <w:t>ו</w:t>
      </w:r>
      <w:r w:rsidR="005D5316" w:rsidRPr="00857DC5">
        <w:rPr>
          <w:rFonts w:asciiTheme="minorBidi" w:hAnsiTheme="minorBidi" w:cstheme="minorBidi"/>
          <w:rtl/>
        </w:rPr>
        <w:t xml:space="preserve">מחזירה 1 אם קוד </w:t>
      </w:r>
      <w:r w:rsidR="00112C37" w:rsidRPr="00857DC5">
        <w:rPr>
          <w:rFonts w:asciiTheme="minorBidi" w:hAnsiTheme="minorBidi" w:cstheme="minorBidi"/>
          <w:rtl/>
        </w:rPr>
        <w:t>נמל</w:t>
      </w:r>
      <w:r w:rsidR="005D5316" w:rsidRPr="00857DC5">
        <w:rPr>
          <w:rFonts w:asciiTheme="minorBidi" w:hAnsiTheme="minorBidi" w:cstheme="minorBidi"/>
          <w:rtl/>
        </w:rPr>
        <w:t xml:space="preserve"> התעופה שהתקבל זהה לקוד</w:t>
      </w:r>
      <w:r w:rsidR="00BD482E" w:rsidRPr="00857DC5">
        <w:rPr>
          <w:rFonts w:asciiTheme="minorBidi" w:hAnsiTheme="minorBidi" w:cstheme="minorBidi"/>
          <w:rtl/>
        </w:rPr>
        <w:t xml:space="preserve"> </w:t>
      </w:r>
      <w:r w:rsidR="00AF5D72">
        <w:rPr>
          <w:rFonts w:asciiTheme="minorBidi" w:hAnsiTheme="minorBidi" w:cstheme="minorBidi" w:hint="cs"/>
          <w:rtl/>
        </w:rPr>
        <w:t>נמל</w:t>
      </w:r>
      <w:r w:rsidR="00BD482E" w:rsidRPr="00857DC5">
        <w:rPr>
          <w:rFonts w:asciiTheme="minorBidi" w:hAnsiTheme="minorBidi" w:cstheme="minorBidi"/>
          <w:rtl/>
        </w:rPr>
        <w:t xml:space="preserve"> התעופה שהתקבל</w:t>
      </w:r>
      <w:r w:rsidR="005D5316" w:rsidRPr="00857DC5">
        <w:rPr>
          <w:rFonts w:asciiTheme="minorBidi" w:hAnsiTheme="minorBidi" w:cstheme="minorBidi"/>
          <w:rtl/>
        </w:rPr>
        <w:t xml:space="preserve"> אחרת</w:t>
      </w:r>
      <w:r w:rsidR="00BD482E" w:rsidRPr="00857DC5">
        <w:rPr>
          <w:rFonts w:asciiTheme="minorBidi" w:hAnsiTheme="minorBidi" w:cstheme="minorBidi"/>
          <w:rtl/>
        </w:rPr>
        <w:t xml:space="preserve"> הפונקציה תחזיר</w:t>
      </w:r>
      <w:r w:rsidR="005D5316" w:rsidRPr="00857DC5">
        <w:rPr>
          <w:rFonts w:asciiTheme="minorBidi" w:hAnsiTheme="minorBidi" w:cstheme="minorBidi"/>
          <w:rtl/>
        </w:rPr>
        <w:t xml:space="preserve"> 0.</w:t>
      </w:r>
    </w:p>
    <w:p w14:paraId="7FD9BA29" w14:textId="67380680" w:rsidR="007061FC" w:rsidRPr="00857DC5" w:rsidRDefault="00EE2589" w:rsidP="00EE2589">
      <w:pPr>
        <w:pStyle w:val="NormalWeb"/>
        <w:numPr>
          <w:ilvl w:val="0"/>
          <w:numId w:val="23"/>
        </w:numPr>
        <w:shd w:val="clear" w:color="auto" w:fill="FFFFFF"/>
        <w:bidi/>
        <w:spacing w:after="0" w:afterAutospacing="0"/>
        <w:ind w:left="137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פונקציות </w:t>
      </w:r>
      <w:r w:rsidR="005D5316" w:rsidRPr="00857DC5">
        <w:rPr>
          <w:rFonts w:asciiTheme="minorBidi" w:hAnsiTheme="minorBidi" w:cstheme="minorBidi"/>
          <w:rtl/>
        </w:rPr>
        <w:t>נוספות נדרשות</w:t>
      </w:r>
      <w:r>
        <w:rPr>
          <w:rFonts w:asciiTheme="minorBidi" w:hAnsiTheme="minorBidi" w:cstheme="minorBidi" w:hint="cs"/>
          <w:rtl/>
        </w:rPr>
        <w:t xml:space="preserve"> פירוט בהמשך</w:t>
      </w:r>
      <w:r w:rsidR="005D5316" w:rsidRPr="00857DC5">
        <w:rPr>
          <w:rFonts w:asciiTheme="minorBidi" w:hAnsiTheme="minorBidi" w:cstheme="minorBidi"/>
          <w:rtl/>
        </w:rPr>
        <w:t>.</w:t>
      </w:r>
      <w:r w:rsidR="005D5316" w:rsidRPr="00857DC5">
        <w:rPr>
          <w:rFonts w:asciiTheme="minorBidi" w:hAnsiTheme="minorBidi" w:cstheme="minorBidi"/>
          <w:rtl/>
        </w:rPr>
        <w:br/>
      </w:r>
    </w:p>
    <w:p w14:paraId="4762D6C0" w14:textId="35D54BC2" w:rsidR="00E15021" w:rsidRPr="00857DC5" w:rsidRDefault="00E15021" w:rsidP="00E15021">
      <w:pPr>
        <w:pStyle w:val="NormalWeb"/>
        <w:shd w:val="clear" w:color="auto" w:fill="FFFFFF"/>
        <w:bidi/>
        <w:spacing w:before="0" w:beforeAutospacing="0" w:after="0" w:afterAutospacing="0" w:line="276" w:lineRule="auto"/>
        <w:ind w:left="650"/>
        <w:jc w:val="both"/>
        <w:rPr>
          <w:rFonts w:asciiTheme="minorBidi" w:hAnsiTheme="minorBidi" w:cstheme="minorBidi"/>
          <w:b/>
          <w:bCs/>
          <w:rtl/>
        </w:rPr>
      </w:pPr>
      <w:r w:rsidRPr="00857DC5">
        <w:rPr>
          <w:rFonts w:asciiTheme="minorBidi" w:hAnsiTheme="minorBidi" w:cstheme="minorBidi"/>
          <w:b/>
          <w:bCs/>
          <w:u w:val="single"/>
          <w:rtl/>
        </w:rPr>
        <w:t xml:space="preserve">רשות שדות התעופה, </w:t>
      </w:r>
      <w:proofErr w:type="spellStart"/>
      <w:r w:rsidRPr="00857DC5">
        <w:rPr>
          <w:rFonts w:asciiTheme="minorBidi" w:hAnsiTheme="minorBidi" w:cstheme="minorBidi"/>
          <w:b/>
          <w:bCs/>
          <w:u w:val="single"/>
        </w:rPr>
        <w:t>AirportManager</w:t>
      </w:r>
      <w:proofErr w:type="spellEnd"/>
      <w:r w:rsidRPr="00857DC5">
        <w:rPr>
          <w:rFonts w:asciiTheme="minorBidi" w:hAnsiTheme="minorBidi" w:cstheme="minorBidi"/>
          <w:b/>
          <w:bCs/>
          <w:u w:val="single"/>
          <w:rtl/>
        </w:rPr>
        <w:t xml:space="preserve"> , שעבורו נשמור</w:t>
      </w:r>
      <w:r w:rsidRPr="00857DC5">
        <w:rPr>
          <w:rFonts w:asciiTheme="minorBidi" w:hAnsiTheme="minorBidi" w:cstheme="minorBidi"/>
          <w:b/>
          <w:bCs/>
          <w:u w:val="single"/>
        </w:rPr>
        <w:t>:</w:t>
      </w:r>
    </w:p>
    <w:p w14:paraId="69955E93" w14:textId="648FBC06" w:rsidR="00E15021" w:rsidRPr="00857DC5" w:rsidRDefault="00E15021" w:rsidP="00E15021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 w:line="276" w:lineRule="auto"/>
        <w:ind w:left="1370"/>
        <w:jc w:val="both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מערך כל נמלי התעופה בתוכנית (לא מצביע אלא נמל תעופה)</w:t>
      </w:r>
    </w:p>
    <w:p w14:paraId="225A2211" w14:textId="03CCD839" w:rsidR="00E15021" w:rsidRPr="00857DC5" w:rsidRDefault="00E15021" w:rsidP="00E15021">
      <w:pPr>
        <w:pStyle w:val="NormalWeb"/>
        <w:numPr>
          <w:ilvl w:val="0"/>
          <w:numId w:val="20"/>
        </w:numPr>
        <w:shd w:val="clear" w:color="auto" w:fill="FFFFFF"/>
        <w:bidi/>
        <w:spacing w:before="0" w:beforeAutospacing="0" w:after="0" w:afterAutospacing="0" w:line="276" w:lineRule="auto"/>
        <w:ind w:left="1370"/>
        <w:jc w:val="both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כמות נמלי התעופה בתוכנית</w:t>
      </w:r>
    </w:p>
    <w:p w14:paraId="5C3313F7" w14:textId="77777777" w:rsidR="00E15021" w:rsidRPr="00857DC5" w:rsidRDefault="00E15021" w:rsidP="00E15021">
      <w:pPr>
        <w:pStyle w:val="NormalWeb"/>
        <w:shd w:val="clear" w:color="auto" w:fill="FFFFFF"/>
        <w:bidi/>
        <w:spacing w:before="0" w:beforeAutospacing="0" w:after="0" w:afterAutospacing="0"/>
        <w:ind w:left="650"/>
        <w:jc w:val="both"/>
        <w:rPr>
          <w:rFonts w:asciiTheme="minorBidi" w:hAnsiTheme="minorBidi" w:cstheme="minorBidi"/>
          <w:u w:val="single"/>
          <w:rtl/>
        </w:rPr>
      </w:pPr>
    </w:p>
    <w:p w14:paraId="1997176A" w14:textId="681F438E" w:rsidR="00E15021" w:rsidRPr="00857DC5" w:rsidRDefault="00EE2589" w:rsidP="00E15021">
      <w:pPr>
        <w:pStyle w:val="NormalWeb"/>
        <w:shd w:val="clear" w:color="auto" w:fill="FFFFFF"/>
        <w:bidi/>
        <w:spacing w:before="0" w:beforeAutospacing="0" w:after="0" w:afterAutospacing="0"/>
        <w:ind w:left="650"/>
        <w:jc w:val="both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u w:val="single"/>
          <w:rtl/>
        </w:rPr>
        <w:t>פונקציות</w:t>
      </w:r>
      <w:r w:rsidR="00E15021" w:rsidRPr="00857DC5">
        <w:rPr>
          <w:rFonts w:asciiTheme="minorBidi" w:hAnsiTheme="minorBidi" w:cstheme="minorBidi"/>
          <w:u w:val="single"/>
        </w:rPr>
        <w:t>:</w:t>
      </w:r>
    </w:p>
    <w:p w14:paraId="5469F87A" w14:textId="5EE780A7" w:rsidR="00E15021" w:rsidRPr="00857DC5" w:rsidRDefault="00E15021" w:rsidP="00E15021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276" w:lineRule="auto"/>
        <w:ind w:left="1370"/>
        <w:jc w:val="both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הוספת נמל תעופה</w:t>
      </w:r>
    </w:p>
    <w:p w14:paraId="006E384A" w14:textId="15C9D63B" w:rsidR="00E15021" w:rsidRPr="00857DC5" w:rsidRDefault="00E15021" w:rsidP="00E15021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276" w:lineRule="auto"/>
        <w:ind w:left="1370"/>
        <w:jc w:val="both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מציאת נמל תעופה לפי קוד. הפונקציה תקבל קוד ותחזיר מצביע לנמל תעופה שנמצא במערך נמלי התעופה של הרשות</w:t>
      </w:r>
      <w:r w:rsidRPr="00857DC5">
        <w:rPr>
          <w:rFonts w:asciiTheme="minorBidi" w:hAnsiTheme="minorBidi" w:cstheme="minorBidi"/>
        </w:rPr>
        <w:t xml:space="preserve">. </w:t>
      </w:r>
    </w:p>
    <w:p w14:paraId="1F722BCD" w14:textId="777FD5C5" w:rsidR="00E15021" w:rsidRPr="00857DC5" w:rsidRDefault="00EE2589" w:rsidP="00E15021">
      <w:pPr>
        <w:pStyle w:val="NormalWeb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276" w:lineRule="auto"/>
        <w:ind w:left="137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פונקציות </w:t>
      </w:r>
      <w:r w:rsidRPr="00857DC5">
        <w:rPr>
          <w:rFonts w:asciiTheme="minorBidi" w:hAnsiTheme="minorBidi" w:cstheme="minorBidi"/>
          <w:rtl/>
        </w:rPr>
        <w:t>נוספות נדרשות</w:t>
      </w:r>
      <w:r>
        <w:rPr>
          <w:rFonts w:asciiTheme="minorBidi" w:hAnsiTheme="minorBidi" w:cstheme="minorBidi" w:hint="cs"/>
          <w:rtl/>
        </w:rPr>
        <w:t xml:space="preserve"> פירוט בהמשך</w:t>
      </w:r>
      <w:r w:rsidR="00E15021" w:rsidRPr="00857DC5">
        <w:rPr>
          <w:rFonts w:asciiTheme="minorBidi" w:hAnsiTheme="minorBidi" w:cstheme="minorBidi"/>
        </w:rPr>
        <w:t>.</w:t>
      </w:r>
    </w:p>
    <w:p w14:paraId="03D82587" w14:textId="4F2BA1B3" w:rsidR="00E15021" w:rsidRPr="00857DC5" w:rsidRDefault="00E15021" w:rsidP="00E15021">
      <w:pPr>
        <w:pStyle w:val="NormalWeb"/>
        <w:shd w:val="clear" w:color="auto" w:fill="FFFFFF"/>
        <w:bidi/>
        <w:spacing w:before="240" w:beforeAutospacing="0" w:after="0" w:afterAutospacing="0" w:line="276" w:lineRule="auto"/>
        <w:ind w:left="650"/>
        <w:rPr>
          <w:rFonts w:asciiTheme="minorBidi" w:hAnsiTheme="minorBidi" w:cstheme="minorBidi"/>
          <w:b/>
          <w:bCs/>
          <w:u w:val="single"/>
          <w:rtl/>
        </w:rPr>
      </w:pPr>
      <w:r w:rsidRPr="00857DC5">
        <w:rPr>
          <w:rFonts w:asciiTheme="minorBidi" w:hAnsiTheme="minorBidi" w:cstheme="minorBidi"/>
          <w:b/>
          <w:bCs/>
          <w:u w:val="single"/>
          <w:rtl/>
        </w:rPr>
        <w:t>טיסה</w:t>
      </w:r>
      <w:r w:rsidRPr="00857DC5">
        <w:rPr>
          <w:rFonts w:asciiTheme="minorBidi" w:hAnsiTheme="minorBidi" w:cstheme="minorBidi"/>
          <w:b/>
          <w:bCs/>
          <w:u w:val="single"/>
        </w:rPr>
        <w:t xml:space="preserve">, Flight, </w:t>
      </w:r>
      <w:r w:rsidRPr="00857DC5">
        <w:rPr>
          <w:rFonts w:asciiTheme="minorBidi" w:hAnsiTheme="minorBidi" w:cstheme="minorBidi"/>
          <w:b/>
          <w:bCs/>
          <w:u w:val="single"/>
          <w:rtl/>
        </w:rPr>
        <w:t>שעבורו נשמור</w:t>
      </w:r>
      <w:r w:rsidRPr="00857DC5">
        <w:rPr>
          <w:rFonts w:asciiTheme="minorBidi" w:hAnsiTheme="minorBidi" w:cstheme="minorBidi"/>
          <w:b/>
          <w:bCs/>
          <w:u w:val="single"/>
        </w:rPr>
        <w:t>:</w:t>
      </w:r>
    </w:p>
    <w:p w14:paraId="162455A2" w14:textId="055B5AA5" w:rsidR="00E15021" w:rsidRPr="00857DC5" w:rsidRDefault="005D3D9A" w:rsidP="00E15021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 w:line="276" w:lineRule="auto"/>
        <w:rPr>
          <w:rFonts w:asciiTheme="minorBidi" w:hAnsiTheme="minorBidi" w:cstheme="minorBidi"/>
          <w:rtl/>
        </w:rPr>
      </w:pPr>
      <w:r w:rsidRPr="005D3D9A">
        <w:rPr>
          <w:rFonts w:asciiTheme="minorBidi" w:hAnsiTheme="minorBidi" w:cstheme="minorBidi" w:hint="cs"/>
          <w:highlight w:val="yellow"/>
          <w:rtl/>
        </w:rPr>
        <w:t xml:space="preserve">קוד </w:t>
      </w:r>
      <w:r w:rsidR="00E15021" w:rsidRPr="005D3D9A">
        <w:rPr>
          <w:rFonts w:asciiTheme="minorBidi" w:hAnsiTheme="minorBidi" w:cstheme="minorBidi"/>
          <w:highlight w:val="yellow"/>
          <w:rtl/>
        </w:rPr>
        <w:t>נמל</w:t>
      </w:r>
      <w:r w:rsidR="00E15021" w:rsidRPr="00857DC5">
        <w:rPr>
          <w:rFonts w:asciiTheme="minorBidi" w:hAnsiTheme="minorBidi" w:cstheme="minorBidi"/>
          <w:rtl/>
        </w:rPr>
        <w:t xml:space="preserve"> התעופה ממנו היא ממריאה</w:t>
      </w:r>
      <w:r w:rsidR="00E15021" w:rsidRPr="00857DC5">
        <w:rPr>
          <w:rFonts w:asciiTheme="minorBidi" w:hAnsiTheme="minorBidi" w:cstheme="minorBidi"/>
        </w:rPr>
        <w:t>.</w:t>
      </w:r>
    </w:p>
    <w:p w14:paraId="0AF5D410" w14:textId="6FD08BE6" w:rsidR="00E15021" w:rsidRPr="00857DC5" w:rsidRDefault="005D3D9A" w:rsidP="00E15021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 w:line="276" w:lineRule="auto"/>
        <w:rPr>
          <w:rFonts w:asciiTheme="minorBidi" w:hAnsiTheme="minorBidi" w:cstheme="minorBidi"/>
          <w:rtl/>
        </w:rPr>
      </w:pPr>
      <w:r w:rsidRPr="005D3D9A">
        <w:rPr>
          <w:rFonts w:asciiTheme="minorBidi" w:hAnsiTheme="minorBidi" w:cstheme="minorBidi" w:hint="cs"/>
          <w:highlight w:val="yellow"/>
          <w:rtl/>
        </w:rPr>
        <w:t xml:space="preserve">קוד </w:t>
      </w:r>
      <w:r w:rsidRPr="005D3D9A">
        <w:rPr>
          <w:rFonts w:asciiTheme="minorBidi" w:hAnsiTheme="minorBidi" w:cstheme="minorBidi"/>
          <w:highlight w:val="yellow"/>
          <w:rtl/>
        </w:rPr>
        <w:t>נמל</w:t>
      </w:r>
      <w:r w:rsidRPr="00857DC5">
        <w:rPr>
          <w:rFonts w:asciiTheme="minorBidi" w:hAnsiTheme="minorBidi" w:cstheme="minorBidi"/>
          <w:rtl/>
        </w:rPr>
        <w:t xml:space="preserve"> </w:t>
      </w:r>
      <w:r w:rsidR="00E15021" w:rsidRPr="00857DC5">
        <w:rPr>
          <w:rFonts w:asciiTheme="minorBidi" w:hAnsiTheme="minorBidi" w:cstheme="minorBidi"/>
          <w:rtl/>
        </w:rPr>
        <w:t>התעופה של היעד   (היעד לא יכול להיות נמל התעופה ממנו המריאה)</w:t>
      </w:r>
    </w:p>
    <w:p w14:paraId="13D523BC" w14:textId="3DBE13C0" w:rsidR="00E15021" w:rsidRPr="00857DC5" w:rsidRDefault="00E15021" w:rsidP="00E15021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 w:line="276" w:lineRule="auto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מספר שלם המייצג את שעת ההמראה (במערכת זו, למען הפשטות, הטיסות הן בשעות עגולות בלבד, יש לוודא שהערך בין 0 ל23).</w:t>
      </w:r>
      <w:r w:rsidRPr="00857DC5">
        <w:rPr>
          <w:rFonts w:asciiTheme="minorBidi" w:hAnsiTheme="minorBidi" w:cstheme="minorBidi"/>
        </w:rPr>
        <w:t xml:space="preserve"> </w:t>
      </w:r>
    </w:p>
    <w:p w14:paraId="72C8A66E" w14:textId="0F7DCDDC" w:rsidR="00E15021" w:rsidRPr="00857DC5" w:rsidRDefault="00E15021" w:rsidP="00E15021">
      <w:pPr>
        <w:pStyle w:val="NormalWeb"/>
        <w:numPr>
          <w:ilvl w:val="0"/>
          <w:numId w:val="18"/>
        </w:numPr>
        <w:shd w:val="clear" w:color="auto" w:fill="FFFFFF"/>
        <w:bidi/>
        <w:spacing w:before="0" w:beforeAutospacing="0" w:after="0" w:afterAutospacing="0" w:line="276" w:lineRule="auto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מבנה תאריך: יום, חודש, שנה. יש לוודא תקינות תאריך</w:t>
      </w:r>
    </w:p>
    <w:p w14:paraId="3570B052" w14:textId="77777777" w:rsidR="00E15021" w:rsidRPr="00857DC5" w:rsidRDefault="00E15021" w:rsidP="00E15021">
      <w:pPr>
        <w:pStyle w:val="NormalWeb"/>
        <w:shd w:val="clear" w:color="auto" w:fill="FFFFFF"/>
        <w:bidi/>
        <w:spacing w:before="0" w:beforeAutospacing="0" w:after="0" w:afterAutospacing="0"/>
        <w:ind w:left="650"/>
        <w:rPr>
          <w:rFonts w:asciiTheme="minorBidi" w:hAnsiTheme="minorBidi" w:cstheme="minorBidi"/>
          <w:u w:val="single"/>
          <w:rtl/>
        </w:rPr>
      </w:pPr>
    </w:p>
    <w:p w14:paraId="77E9721F" w14:textId="5CD597F4" w:rsidR="005D5316" w:rsidRPr="00857DC5" w:rsidRDefault="00EE2589" w:rsidP="00E15021">
      <w:pPr>
        <w:pStyle w:val="NormalWeb"/>
        <w:shd w:val="clear" w:color="auto" w:fill="FFFFFF"/>
        <w:bidi/>
        <w:spacing w:before="0" w:beforeAutospacing="0" w:after="0" w:afterAutospacing="0"/>
        <w:ind w:left="65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t>פונקציות</w:t>
      </w:r>
      <w:r w:rsidR="00232786" w:rsidRPr="00857DC5">
        <w:rPr>
          <w:rFonts w:asciiTheme="minorBidi" w:hAnsiTheme="minorBidi" w:cstheme="minorBidi"/>
          <w:u w:val="single"/>
          <w:rtl/>
        </w:rPr>
        <w:t>:</w:t>
      </w:r>
      <w:r w:rsidR="00D221BF" w:rsidRPr="00857DC5">
        <w:rPr>
          <w:rFonts w:asciiTheme="minorBidi" w:hAnsiTheme="minorBidi" w:cstheme="minorBidi"/>
        </w:rPr>
        <w:t xml:space="preserve"> </w:t>
      </w:r>
    </w:p>
    <w:p w14:paraId="77F55085" w14:textId="2FF62239" w:rsidR="00CF3095" w:rsidRPr="00857DC5" w:rsidRDefault="00CF3095" w:rsidP="006D068B">
      <w:pPr>
        <w:pStyle w:val="NormalWeb"/>
        <w:numPr>
          <w:ilvl w:val="0"/>
          <w:numId w:val="19"/>
        </w:numPr>
        <w:shd w:val="clear" w:color="auto" w:fill="FFFFFF"/>
        <w:bidi/>
        <w:spacing w:before="0" w:beforeAutospacing="0"/>
        <w:ind w:left="137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 xml:space="preserve">פונקציה המקבלת טיסה וקוד </w:t>
      </w:r>
      <w:r w:rsidR="00112C37" w:rsidRPr="00857DC5">
        <w:rPr>
          <w:rFonts w:asciiTheme="minorBidi" w:hAnsiTheme="minorBidi" w:cstheme="minorBidi"/>
          <w:rtl/>
        </w:rPr>
        <w:t>נמל</w:t>
      </w:r>
      <w:r w:rsidRPr="00857DC5">
        <w:rPr>
          <w:rFonts w:asciiTheme="minorBidi" w:hAnsiTheme="minorBidi" w:cstheme="minorBidi"/>
          <w:rtl/>
        </w:rPr>
        <w:t xml:space="preserve"> תעופה מקור וקוד </w:t>
      </w:r>
      <w:r w:rsidR="00112C37" w:rsidRPr="00857DC5">
        <w:rPr>
          <w:rFonts w:asciiTheme="minorBidi" w:hAnsiTheme="minorBidi" w:cstheme="minorBidi"/>
          <w:rtl/>
        </w:rPr>
        <w:t>נמל</w:t>
      </w:r>
      <w:r w:rsidRPr="00857DC5">
        <w:rPr>
          <w:rFonts w:asciiTheme="minorBidi" w:hAnsiTheme="minorBidi" w:cstheme="minorBidi"/>
          <w:rtl/>
        </w:rPr>
        <w:t xml:space="preserve"> תעופה יעד ובודקת אם זו טיסה </w:t>
      </w:r>
      <w:r w:rsidR="001A55C4" w:rsidRPr="00857DC5">
        <w:rPr>
          <w:rFonts w:asciiTheme="minorBidi" w:hAnsiTheme="minorBidi" w:cstheme="minorBidi"/>
          <w:rtl/>
        </w:rPr>
        <w:t>ליעדים שהתקבלו</w:t>
      </w:r>
      <w:r w:rsidRPr="00857DC5">
        <w:rPr>
          <w:rFonts w:asciiTheme="minorBidi" w:hAnsiTheme="minorBidi" w:cstheme="minorBidi"/>
          <w:rtl/>
        </w:rPr>
        <w:t xml:space="preserve">. </w:t>
      </w:r>
    </w:p>
    <w:p w14:paraId="225B0935" w14:textId="7E2C5D56" w:rsidR="00CF3095" w:rsidRPr="00857DC5" w:rsidRDefault="00CF3095" w:rsidP="00E15021">
      <w:pPr>
        <w:pStyle w:val="NormalWeb"/>
        <w:numPr>
          <w:ilvl w:val="0"/>
          <w:numId w:val="19"/>
        </w:numPr>
        <w:shd w:val="clear" w:color="auto" w:fill="FFFFFF"/>
        <w:bidi/>
        <w:ind w:left="137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>פונקציה המקבלת מערך של מצביעים לטיסות</w:t>
      </w:r>
      <w:r w:rsidR="00D2645D">
        <w:rPr>
          <w:rFonts w:asciiTheme="minorBidi" w:hAnsiTheme="minorBidi" w:cstheme="minorBidi" w:hint="cs"/>
          <w:rtl/>
        </w:rPr>
        <w:t xml:space="preserve"> </w:t>
      </w:r>
      <w:r w:rsidR="00D2645D" w:rsidRPr="00D2645D">
        <w:rPr>
          <w:rFonts w:asciiTheme="minorBidi" w:hAnsiTheme="minorBidi" w:cstheme="minorBidi" w:hint="cs"/>
          <w:highlight w:val="green"/>
          <w:rtl/>
        </w:rPr>
        <w:t>וגודלו</w:t>
      </w:r>
      <w:r w:rsidRPr="00857DC5">
        <w:rPr>
          <w:rFonts w:asciiTheme="minorBidi" w:hAnsiTheme="minorBidi" w:cstheme="minorBidi"/>
          <w:rtl/>
        </w:rPr>
        <w:t xml:space="preserve"> קוד </w:t>
      </w:r>
      <w:r w:rsidR="00112C37" w:rsidRPr="00857DC5">
        <w:rPr>
          <w:rFonts w:asciiTheme="minorBidi" w:hAnsiTheme="minorBidi" w:cstheme="minorBidi"/>
          <w:rtl/>
        </w:rPr>
        <w:t>נמל</w:t>
      </w:r>
      <w:r w:rsidRPr="00857DC5">
        <w:rPr>
          <w:rFonts w:asciiTheme="minorBidi" w:hAnsiTheme="minorBidi" w:cstheme="minorBidi"/>
          <w:rtl/>
        </w:rPr>
        <w:t xml:space="preserve"> תעופה מקור וקוד </w:t>
      </w:r>
      <w:r w:rsidR="00112C37" w:rsidRPr="00857DC5">
        <w:rPr>
          <w:rFonts w:asciiTheme="minorBidi" w:hAnsiTheme="minorBidi" w:cstheme="minorBidi"/>
          <w:rtl/>
        </w:rPr>
        <w:t>נמל</w:t>
      </w:r>
      <w:r w:rsidRPr="00857DC5">
        <w:rPr>
          <w:rFonts w:asciiTheme="minorBidi" w:hAnsiTheme="minorBidi" w:cstheme="minorBidi"/>
          <w:rtl/>
        </w:rPr>
        <w:t xml:space="preserve"> תעופה יעד ומחזירה כמה טיסות קיימות בקו הזה.</w:t>
      </w:r>
    </w:p>
    <w:p w14:paraId="4B2C6F6E" w14:textId="10E5FB60" w:rsidR="006D068B" w:rsidRPr="00857DC5" w:rsidRDefault="00EE2589" w:rsidP="00E15021">
      <w:pPr>
        <w:pStyle w:val="NormalWeb"/>
        <w:numPr>
          <w:ilvl w:val="0"/>
          <w:numId w:val="19"/>
        </w:numPr>
        <w:shd w:val="clear" w:color="auto" w:fill="FFFFFF"/>
        <w:bidi/>
        <w:ind w:left="137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פונקציות </w:t>
      </w:r>
      <w:r w:rsidRPr="00857DC5">
        <w:rPr>
          <w:rFonts w:asciiTheme="minorBidi" w:hAnsiTheme="minorBidi" w:cstheme="minorBidi"/>
          <w:rtl/>
        </w:rPr>
        <w:t>נוספות נדרשות</w:t>
      </w:r>
      <w:r>
        <w:rPr>
          <w:rFonts w:asciiTheme="minorBidi" w:hAnsiTheme="minorBidi" w:cstheme="minorBidi" w:hint="cs"/>
          <w:rtl/>
        </w:rPr>
        <w:t xml:space="preserve"> פירוט בהמשך</w:t>
      </w:r>
      <w:r w:rsidR="00CF3095" w:rsidRPr="00857DC5">
        <w:rPr>
          <w:rFonts w:asciiTheme="minorBidi" w:hAnsiTheme="minorBidi" w:cstheme="minorBidi"/>
          <w:rtl/>
        </w:rPr>
        <w:t>.</w:t>
      </w:r>
    </w:p>
    <w:p w14:paraId="53743A03" w14:textId="77777777" w:rsidR="006D068B" w:rsidRPr="00857DC5" w:rsidRDefault="006D068B">
      <w:pPr>
        <w:rPr>
          <w:rFonts w:asciiTheme="minorBidi" w:eastAsia="Times New Roman" w:hAnsiTheme="minorBidi"/>
          <w:rtl/>
        </w:rPr>
      </w:pPr>
      <w:r w:rsidRPr="00857DC5">
        <w:rPr>
          <w:rFonts w:asciiTheme="minorBidi" w:hAnsiTheme="minorBidi"/>
          <w:rtl/>
        </w:rPr>
        <w:br w:type="page"/>
      </w:r>
    </w:p>
    <w:p w14:paraId="7D86B8E6" w14:textId="77777777" w:rsidR="00CF3095" w:rsidRPr="00857DC5" w:rsidRDefault="00CF3095" w:rsidP="006D068B">
      <w:pPr>
        <w:pStyle w:val="NormalWeb"/>
        <w:shd w:val="clear" w:color="auto" w:fill="FFFFFF"/>
        <w:bidi/>
        <w:ind w:left="1370"/>
        <w:rPr>
          <w:rFonts w:asciiTheme="minorBidi" w:hAnsiTheme="minorBidi" w:cstheme="minorBidi"/>
        </w:rPr>
      </w:pPr>
    </w:p>
    <w:p w14:paraId="2C6F610D" w14:textId="77777777" w:rsidR="006D068B" w:rsidRPr="00857DC5" w:rsidRDefault="006D068B" w:rsidP="006D068B">
      <w:pPr>
        <w:pStyle w:val="NormalWeb"/>
        <w:shd w:val="clear" w:color="auto" w:fill="FFFFFF"/>
        <w:bidi/>
        <w:spacing w:before="0" w:beforeAutospacing="0" w:after="0" w:afterAutospacing="0"/>
        <w:ind w:left="740"/>
        <w:rPr>
          <w:rFonts w:asciiTheme="minorBidi" w:hAnsiTheme="minorBidi" w:cstheme="minorBidi"/>
          <w:b/>
          <w:bCs/>
          <w:u w:val="single"/>
        </w:rPr>
      </w:pPr>
      <w:r w:rsidRPr="00857DC5">
        <w:rPr>
          <w:rFonts w:asciiTheme="minorBidi" w:hAnsiTheme="minorBidi" w:cstheme="minorBidi"/>
          <w:b/>
          <w:bCs/>
          <w:u w:val="single"/>
          <w:rtl/>
        </w:rPr>
        <w:t xml:space="preserve">חברת תעופה , </w:t>
      </w:r>
      <w:r w:rsidRPr="00857DC5">
        <w:rPr>
          <w:rFonts w:asciiTheme="minorBidi" w:hAnsiTheme="minorBidi" w:cstheme="minorBidi"/>
          <w:b/>
          <w:bCs/>
          <w:u w:val="single"/>
        </w:rPr>
        <w:t>Airline</w:t>
      </w:r>
      <w:r w:rsidRPr="00857DC5">
        <w:rPr>
          <w:rFonts w:asciiTheme="minorBidi" w:hAnsiTheme="minorBidi" w:cstheme="minorBidi"/>
          <w:b/>
          <w:bCs/>
          <w:u w:val="single"/>
          <w:rtl/>
        </w:rPr>
        <w:t xml:space="preserve">, שעבורה נשמור: </w:t>
      </w:r>
    </w:p>
    <w:p w14:paraId="1DE0963D" w14:textId="09B1329E" w:rsidR="006D068B" w:rsidRPr="00857DC5" w:rsidRDefault="006D068B" w:rsidP="006D068B">
      <w:pPr>
        <w:pStyle w:val="NormalWeb"/>
        <w:numPr>
          <w:ilvl w:val="1"/>
          <w:numId w:val="21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>שם החברה.</w:t>
      </w:r>
    </w:p>
    <w:p w14:paraId="411DE357" w14:textId="77777777" w:rsidR="006D068B" w:rsidRPr="00857DC5" w:rsidRDefault="006D068B" w:rsidP="006D068B">
      <w:pPr>
        <w:pStyle w:val="NormalWeb"/>
        <w:numPr>
          <w:ilvl w:val="1"/>
          <w:numId w:val="21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>כמות הטיסות שלה.</w:t>
      </w:r>
    </w:p>
    <w:p w14:paraId="1BC38DC8" w14:textId="77777777" w:rsidR="006D068B" w:rsidRPr="00857DC5" w:rsidRDefault="006D068B" w:rsidP="006D068B">
      <w:pPr>
        <w:pStyle w:val="NormalWeb"/>
        <w:numPr>
          <w:ilvl w:val="1"/>
          <w:numId w:val="21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</w:rPr>
      </w:pPr>
      <w:r w:rsidRPr="00857DC5">
        <w:rPr>
          <w:rFonts w:asciiTheme="minorBidi" w:hAnsiTheme="minorBidi" w:cstheme="minorBidi"/>
          <w:rtl/>
        </w:rPr>
        <w:t>מערך הטיסות שלה , נשמור כמצביעים לטיסות, ניתן להניח שכשיוצרים חברת תעופה אין לה טיסות.</w:t>
      </w:r>
    </w:p>
    <w:p w14:paraId="12598A40" w14:textId="3822EBF4" w:rsidR="006D068B" w:rsidRPr="00857DC5" w:rsidRDefault="006D068B" w:rsidP="006D068B">
      <w:pPr>
        <w:pStyle w:val="NormalWeb"/>
        <w:numPr>
          <w:ilvl w:val="1"/>
          <w:numId w:val="21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ניתן להוסיף תכונות נוספות לפי הצורך.</w:t>
      </w:r>
    </w:p>
    <w:p w14:paraId="632F660B" w14:textId="77777777" w:rsidR="006D068B" w:rsidRPr="00857DC5" w:rsidRDefault="006D068B" w:rsidP="006D068B">
      <w:pPr>
        <w:pStyle w:val="NormalWeb"/>
        <w:shd w:val="clear" w:color="auto" w:fill="FFFFFF"/>
        <w:bidi/>
        <w:spacing w:before="0" w:beforeAutospacing="0" w:after="0" w:afterAutospacing="0"/>
        <w:ind w:left="650"/>
        <w:rPr>
          <w:rFonts w:asciiTheme="minorBidi" w:hAnsiTheme="minorBidi" w:cstheme="minorBidi"/>
          <w:rtl/>
        </w:rPr>
      </w:pPr>
    </w:p>
    <w:p w14:paraId="02E969F5" w14:textId="4B83F179" w:rsidR="006D068B" w:rsidRPr="00857DC5" w:rsidRDefault="00EE2589" w:rsidP="006D068B">
      <w:pPr>
        <w:pStyle w:val="NormalWeb"/>
        <w:shd w:val="clear" w:color="auto" w:fill="FFFFFF"/>
        <w:bidi/>
        <w:spacing w:before="0" w:beforeAutospacing="0" w:after="0" w:afterAutospacing="0"/>
        <w:ind w:left="650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u w:val="single"/>
          <w:rtl/>
        </w:rPr>
        <w:t>פונקציות</w:t>
      </w:r>
      <w:r w:rsidR="006D068B" w:rsidRPr="00857DC5">
        <w:rPr>
          <w:rFonts w:asciiTheme="minorBidi" w:hAnsiTheme="minorBidi" w:cstheme="minorBidi"/>
          <w:u w:val="single"/>
        </w:rPr>
        <w:t>:</w:t>
      </w:r>
    </w:p>
    <w:p w14:paraId="4F9289DC" w14:textId="01D99B98" w:rsidR="006D068B" w:rsidRPr="00857DC5" w:rsidRDefault="006D068B" w:rsidP="006D068B">
      <w:pPr>
        <w:pStyle w:val="NormalWeb"/>
        <w:numPr>
          <w:ilvl w:val="1"/>
          <w:numId w:val="26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הוספת טיסה</w:t>
      </w:r>
      <w:r w:rsidRPr="00857DC5">
        <w:rPr>
          <w:rFonts w:asciiTheme="minorBidi" w:hAnsiTheme="minorBidi" w:cstheme="minorBidi"/>
        </w:rPr>
        <w:t>.</w:t>
      </w:r>
    </w:p>
    <w:p w14:paraId="43BF9D0F" w14:textId="5FC29CA3" w:rsidR="006D068B" w:rsidRPr="00857DC5" w:rsidRDefault="006D068B" w:rsidP="006D068B">
      <w:pPr>
        <w:pStyle w:val="NormalWeb"/>
        <w:numPr>
          <w:ilvl w:val="1"/>
          <w:numId w:val="26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 w:rsidRPr="00857DC5">
        <w:rPr>
          <w:rFonts w:asciiTheme="minorBidi" w:hAnsiTheme="minorBidi" w:cstheme="minorBidi"/>
          <w:rtl/>
        </w:rPr>
        <w:t>פונקציה המקבלת מהמשתמש</w:t>
      </w:r>
      <w:r w:rsidR="006878F0">
        <w:rPr>
          <w:rFonts w:asciiTheme="minorBidi" w:hAnsiTheme="minorBidi" w:cstheme="minorBidi" w:hint="cs"/>
          <w:rtl/>
        </w:rPr>
        <w:t xml:space="preserve"> </w:t>
      </w:r>
      <w:r w:rsidR="006878F0" w:rsidRPr="006878F0">
        <w:rPr>
          <w:rFonts w:asciiTheme="minorBidi" w:hAnsiTheme="minorBidi" w:cstheme="minorBidi" w:hint="cs"/>
          <w:highlight w:val="green"/>
          <w:rtl/>
        </w:rPr>
        <w:t>(שואלת את המשתמש)</w:t>
      </w:r>
      <w:r w:rsidRPr="00857DC5">
        <w:rPr>
          <w:rFonts w:asciiTheme="minorBidi" w:hAnsiTheme="minorBidi" w:cstheme="minorBidi"/>
          <w:rtl/>
        </w:rPr>
        <w:t xml:space="preserve"> קוד נמל תעופה מקור וקוד נמל תעופה יעד ומדפיסה כמה טיסות יש לחברה בקו הזה</w:t>
      </w:r>
      <w:r w:rsidRPr="00857DC5">
        <w:rPr>
          <w:rFonts w:asciiTheme="minorBidi" w:hAnsiTheme="minorBidi" w:cstheme="minorBidi"/>
        </w:rPr>
        <w:t xml:space="preserve">. </w:t>
      </w:r>
    </w:p>
    <w:p w14:paraId="10197A5E" w14:textId="115C09F9" w:rsidR="006D068B" w:rsidRPr="00857DC5" w:rsidRDefault="00EE2589" w:rsidP="006D068B">
      <w:pPr>
        <w:pStyle w:val="NormalWeb"/>
        <w:numPr>
          <w:ilvl w:val="1"/>
          <w:numId w:val="26"/>
        </w:numPr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פונקציות </w:t>
      </w:r>
      <w:r w:rsidRPr="00857DC5">
        <w:rPr>
          <w:rFonts w:asciiTheme="minorBidi" w:hAnsiTheme="minorBidi" w:cstheme="minorBidi"/>
          <w:rtl/>
        </w:rPr>
        <w:t>נוספות נדרשות</w:t>
      </w:r>
      <w:r>
        <w:rPr>
          <w:rFonts w:asciiTheme="minorBidi" w:hAnsiTheme="minorBidi" w:cstheme="minorBidi" w:hint="cs"/>
          <w:rtl/>
        </w:rPr>
        <w:t xml:space="preserve"> פירוט בהמשך</w:t>
      </w:r>
      <w:r w:rsidR="006D068B" w:rsidRPr="00857DC5">
        <w:rPr>
          <w:rFonts w:asciiTheme="minorBidi" w:hAnsiTheme="minorBidi" w:cstheme="minorBidi"/>
          <w:rtl/>
        </w:rPr>
        <w:t>.</w:t>
      </w:r>
    </w:p>
    <w:p w14:paraId="3C7815B5" w14:textId="77777777" w:rsidR="006D068B" w:rsidRPr="00857DC5" w:rsidRDefault="006D068B" w:rsidP="006D068B">
      <w:pPr>
        <w:pStyle w:val="NormalWeb"/>
        <w:shd w:val="clear" w:color="auto" w:fill="FFFFFF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14:paraId="2EC2AF42" w14:textId="77777777" w:rsidR="006D068B" w:rsidRPr="00857DC5" w:rsidRDefault="006D068B" w:rsidP="0023235F">
      <w:pPr>
        <w:bidi/>
        <w:ind w:left="830" w:hanging="450"/>
        <w:rPr>
          <w:rFonts w:asciiTheme="minorBidi" w:hAnsiTheme="minorBidi"/>
          <w:u w:val="single"/>
          <w:rtl/>
        </w:rPr>
      </w:pPr>
    </w:p>
    <w:p w14:paraId="172EC2D1" w14:textId="68E7128D" w:rsidR="00857DC5" w:rsidRPr="00DA4A4A" w:rsidRDefault="00EE2589" w:rsidP="00EE2589">
      <w:pPr>
        <w:tabs>
          <w:tab w:val="right" w:pos="920"/>
        </w:tabs>
        <w:bidi/>
        <w:ind w:left="720"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פונקציות</w:t>
      </w:r>
      <w:r w:rsidR="00D221BF" w:rsidRPr="00DA4A4A">
        <w:rPr>
          <w:rFonts w:asciiTheme="minorBidi" w:hAnsiTheme="minorBidi"/>
          <w:u w:val="single"/>
          <w:rtl/>
        </w:rPr>
        <w:t xml:space="preserve"> שיש לממש עבור כל </w:t>
      </w:r>
      <w:r>
        <w:rPr>
          <w:rFonts w:asciiTheme="minorBidi" w:hAnsiTheme="minorBidi" w:hint="cs"/>
          <w:u w:val="single"/>
          <w:rtl/>
        </w:rPr>
        <w:t>המבנים</w:t>
      </w:r>
      <w:r w:rsidR="00D221BF" w:rsidRPr="00DA4A4A">
        <w:rPr>
          <w:rFonts w:asciiTheme="minorBidi" w:hAnsiTheme="minorBidi"/>
          <w:u w:val="single"/>
          <w:rtl/>
        </w:rPr>
        <w:t>:</w:t>
      </w:r>
    </w:p>
    <w:p w14:paraId="796FE17E" w14:textId="138F1339" w:rsidR="00857DC5" w:rsidRPr="00857DC5" w:rsidRDefault="005D6A1D" w:rsidP="006878F0">
      <w:pPr>
        <w:pStyle w:val="ListParagraph"/>
        <w:numPr>
          <w:ilvl w:val="0"/>
          <w:numId w:val="31"/>
        </w:numPr>
        <w:tabs>
          <w:tab w:val="right" w:pos="920"/>
        </w:tabs>
        <w:bidi/>
        <w:rPr>
          <w:rFonts w:asciiTheme="minorBidi" w:hAnsiTheme="minorBidi"/>
        </w:rPr>
      </w:pPr>
      <w:r>
        <w:rPr>
          <w:rFonts w:asciiTheme="minorBidi" w:hAnsiTheme="minorBidi"/>
          <w:rtl/>
        </w:rPr>
        <w:t>פ</w:t>
      </w:r>
      <w:r>
        <w:rPr>
          <w:rFonts w:asciiTheme="minorBidi" w:hAnsiTheme="minorBidi" w:hint="cs"/>
          <w:rtl/>
        </w:rPr>
        <w:t xml:space="preserve">ונקציית </w:t>
      </w:r>
      <w:r>
        <w:rPr>
          <w:rFonts w:asciiTheme="minorBidi" w:hAnsiTheme="minorBidi"/>
          <w:rtl/>
        </w:rPr>
        <w:t>קליט</w:t>
      </w:r>
      <w:r>
        <w:rPr>
          <w:rFonts w:asciiTheme="minorBidi" w:hAnsiTheme="minorBidi" w:hint="cs"/>
          <w:rtl/>
        </w:rPr>
        <w:t>ת ערכים</w:t>
      </w:r>
      <w:r w:rsidR="00D221BF" w:rsidRPr="00857DC5">
        <w:rPr>
          <w:rFonts w:asciiTheme="minorBidi" w:hAnsiTheme="minorBidi"/>
          <w:rtl/>
        </w:rPr>
        <w:t xml:space="preserve"> מהמשתמש</w:t>
      </w:r>
      <w:r w:rsidR="00F34153" w:rsidRPr="00857DC5">
        <w:rPr>
          <w:rFonts w:asciiTheme="minorBidi" w:hAnsiTheme="minorBidi"/>
        </w:rPr>
        <w:t>.</w:t>
      </w:r>
      <w:r w:rsidR="006D068B" w:rsidRPr="00857DC5">
        <w:rPr>
          <w:rFonts w:asciiTheme="minorBidi" w:hAnsiTheme="minorBidi"/>
          <w:rtl/>
        </w:rPr>
        <w:t xml:space="preserve"> </w:t>
      </w:r>
      <w:r w:rsidR="006D068B" w:rsidRPr="00857DC5">
        <w:rPr>
          <w:rFonts w:asciiTheme="minorBidi" w:hAnsiTheme="minorBidi"/>
          <w:b/>
          <w:bCs/>
          <w:rtl/>
        </w:rPr>
        <w:t xml:space="preserve">בהמשך יתוארו דרישות הקליטה של תאריך ושם </w:t>
      </w:r>
      <w:r w:rsidR="006878F0" w:rsidRPr="006878F0">
        <w:rPr>
          <w:rFonts w:asciiTheme="minorBidi" w:hAnsiTheme="minorBidi" w:hint="cs"/>
          <w:b/>
          <w:bCs/>
          <w:highlight w:val="green"/>
          <w:rtl/>
        </w:rPr>
        <w:t>נמל</w:t>
      </w:r>
      <w:r w:rsidR="006D068B" w:rsidRPr="00857DC5">
        <w:rPr>
          <w:rFonts w:asciiTheme="minorBidi" w:hAnsiTheme="minorBidi"/>
          <w:b/>
          <w:bCs/>
          <w:rtl/>
        </w:rPr>
        <w:t xml:space="preserve"> התעופה.</w:t>
      </w:r>
    </w:p>
    <w:p w14:paraId="2C7245DD" w14:textId="05807DE5" w:rsidR="00857DC5" w:rsidRDefault="00EE2589" w:rsidP="00857DC5">
      <w:pPr>
        <w:pStyle w:val="ListParagraph"/>
        <w:numPr>
          <w:ilvl w:val="0"/>
          <w:numId w:val="31"/>
        </w:numPr>
        <w:tabs>
          <w:tab w:val="right" w:pos="920"/>
        </w:tabs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פונקציות</w:t>
      </w:r>
      <w:r w:rsidR="00D221BF" w:rsidRPr="00857DC5">
        <w:rPr>
          <w:rFonts w:asciiTheme="minorBidi" w:hAnsiTheme="minorBidi"/>
          <w:rtl/>
        </w:rPr>
        <w:t xml:space="preserve"> הדפסה</w:t>
      </w:r>
      <w:r w:rsidR="003D7FC6" w:rsidRPr="00857DC5">
        <w:rPr>
          <w:rFonts w:asciiTheme="minorBidi" w:hAnsiTheme="minorBidi"/>
          <w:rtl/>
        </w:rPr>
        <w:t>.</w:t>
      </w:r>
    </w:p>
    <w:p w14:paraId="25C39B7F" w14:textId="672EE898" w:rsidR="00D221BF" w:rsidRPr="00857DC5" w:rsidRDefault="00EE2589" w:rsidP="00857DC5">
      <w:pPr>
        <w:pStyle w:val="ListParagraph"/>
        <w:numPr>
          <w:ilvl w:val="0"/>
          <w:numId w:val="31"/>
        </w:numPr>
        <w:tabs>
          <w:tab w:val="right" w:pos="920"/>
        </w:tabs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פונקציות</w:t>
      </w:r>
      <w:r w:rsidR="003D7FC6" w:rsidRPr="00857DC5">
        <w:rPr>
          <w:rFonts w:asciiTheme="minorBidi" w:hAnsiTheme="minorBidi"/>
          <w:rtl/>
        </w:rPr>
        <w:t xml:space="preserve"> שחרור זיכרון.</w:t>
      </w:r>
    </w:p>
    <w:p w14:paraId="29389230" w14:textId="3E5A02A2" w:rsidR="00232786" w:rsidRDefault="00857DC5" w:rsidP="00857DC5">
      <w:pPr>
        <w:tabs>
          <w:tab w:val="left" w:pos="6020"/>
        </w:tabs>
        <w:rPr>
          <w:rFonts w:asciiTheme="minorBidi" w:hAnsiTheme="minorBidi"/>
          <w:rtl/>
        </w:rPr>
      </w:pPr>
      <w:r>
        <w:rPr>
          <w:rFonts w:asciiTheme="minorBidi" w:hAnsiTheme="minorBidi"/>
        </w:rPr>
        <w:tab/>
      </w:r>
    </w:p>
    <w:p w14:paraId="1EF81520" w14:textId="77777777" w:rsidR="00DA4A4A" w:rsidRPr="00857DC5" w:rsidRDefault="00DA4A4A" w:rsidP="00DA4A4A">
      <w:pPr>
        <w:bidi/>
        <w:ind w:left="650"/>
        <w:rPr>
          <w:rFonts w:asciiTheme="minorBidi" w:hAnsiTheme="minorBidi"/>
          <w:u w:val="single"/>
          <w:rtl/>
        </w:rPr>
      </w:pPr>
      <w:r w:rsidRPr="00857DC5">
        <w:rPr>
          <w:rFonts w:asciiTheme="minorBidi" w:hAnsiTheme="minorBidi"/>
          <w:u w:val="single"/>
          <w:rtl/>
        </w:rPr>
        <w:t>קליטת שם נמל התעופה:</w:t>
      </w:r>
    </w:p>
    <w:p w14:paraId="2E4F2965" w14:textId="77777777" w:rsidR="00DA4A4A" w:rsidRPr="00857DC5" w:rsidRDefault="00DA4A4A" w:rsidP="00DA4A4A">
      <w:pPr>
        <w:bidi/>
        <w:ind w:left="650"/>
        <w:rPr>
          <w:rFonts w:asciiTheme="minorBidi" w:hAnsiTheme="minorBidi"/>
          <w:rtl/>
        </w:rPr>
      </w:pPr>
      <w:r w:rsidRPr="00857DC5">
        <w:rPr>
          <w:rFonts w:asciiTheme="minorBidi" w:hAnsiTheme="minorBidi"/>
          <w:rtl/>
        </w:rPr>
        <w:t>מהמשתמש יש לקלוט מחרוזת המציינת את שם נמל התעופה</w:t>
      </w:r>
      <w:r>
        <w:rPr>
          <w:rFonts w:asciiTheme="minorBidi" w:hAnsiTheme="minorBidi" w:hint="cs"/>
          <w:rtl/>
        </w:rPr>
        <w:t xml:space="preserve">. שם זה </w:t>
      </w:r>
      <w:r w:rsidRPr="00857DC5">
        <w:rPr>
          <w:rFonts w:asciiTheme="minorBidi" w:hAnsiTheme="minorBidi"/>
          <w:rtl/>
        </w:rPr>
        <w:t>יכול להיות מורכב מכמה מילים.</w:t>
      </w:r>
    </w:p>
    <w:p w14:paraId="2DF3C715" w14:textId="3652381A" w:rsidR="00DA4A4A" w:rsidRPr="00857DC5" w:rsidRDefault="00DA4A4A" w:rsidP="0045405F">
      <w:pPr>
        <w:bidi/>
        <w:ind w:left="650"/>
        <w:rPr>
          <w:rFonts w:asciiTheme="minorBidi" w:hAnsiTheme="minorBidi"/>
          <w:rtl/>
        </w:rPr>
      </w:pPr>
      <w:r w:rsidRPr="00857DC5">
        <w:rPr>
          <w:rFonts w:asciiTheme="minorBidi" w:hAnsiTheme="minorBidi"/>
          <w:rtl/>
        </w:rPr>
        <w:t>לאחר קליטת השם מהמשתמש יש לשנות את השם כ</w:t>
      </w:r>
      <w:r w:rsidR="0045405F">
        <w:rPr>
          <w:rFonts w:asciiTheme="minorBidi" w:hAnsiTheme="minorBidi" w:hint="cs"/>
          <w:rtl/>
        </w:rPr>
        <w:t>ך</w:t>
      </w:r>
      <w:r w:rsidRPr="00857DC5">
        <w:rPr>
          <w:rFonts w:asciiTheme="minorBidi" w:hAnsiTheme="minorBidi"/>
          <w:rtl/>
        </w:rPr>
        <w:t xml:space="preserve"> שיענה לחוקים הבאים:</w:t>
      </w:r>
    </w:p>
    <w:p w14:paraId="7C293DBA" w14:textId="77777777" w:rsidR="00DA4A4A" w:rsidRPr="00857DC5" w:rsidRDefault="00DA4A4A" w:rsidP="00DA4A4A">
      <w:pPr>
        <w:pStyle w:val="ListParagraph"/>
        <w:numPr>
          <w:ilvl w:val="0"/>
          <w:numId w:val="29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האות הראשונה בכל מילה תהייה אות גודלה למעט במילה האחרונה שם האות הראשונה תהיה קטנה. במידה ויש רק מילה אחת בשם היא תתחיל באות גדולה.</w:t>
      </w:r>
    </w:p>
    <w:p w14:paraId="55320540" w14:textId="77777777" w:rsidR="00DA4A4A" w:rsidRPr="00857DC5" w:rsidRDefault="00DA4A4A" w:rsidP="00DA4A4A">
      <w:pPr>
        <w:pStyle w:val="ListParagraph"/>
        <w:numPr>
          <w:ilvl w:val="0"/>
          <w:numId w:val="29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 xml:space="preserve">בין כל זוג מילים יהיו 2 רווחים במדויק. </w:t>
      </w:r>
    </w:p>
    <w:p w14:paraId="7B004BAD" w14:textId="77777777" w:rsidR="00DA4A4A" w:rsidRPr="00857DC5" w:rsidRDefault="00DA4A4A" w:rsidP="00DA4A4A">
      <w:pPr>
        <w:pStyle w:val="ListParagraph"/>
        <w:numPr>
          <w:ilvl w:val="0"/>
          <w:numId w:val="29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אסור שיהיה רווח בתחילת השם ובסופו.</w:t>
      </w:r>
    </w:p>
    <w:p w14:paraId="55642D79" w14:textId="77777777" w:rsidR="00DA4A4A" w:rsidRPr="00857DC5" w:rsidRDefault="00DA4A4A" w:rsidP="00DA4A4A">
      <w:pPr>
        <w:pStyle w:val="ListParagraph"/>
        <w:numPr>
          <w:ilvl w:val="0"/>
          <w:numId w:val="29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במידה ומילה בשם מרכבת ממספר זוגי של אותיות האות הראשונה תהיה גדולה האות השנייה קטנה וכך לחילופין עד לסיום המילה גם אם זו המילה האחרונה.</w:t>
      </w:r>
    </w:p>
    <w:p w14:paraId="7F315E15" w14:textId="77777777" w:rsidR="00DA4A4A" w:rsidRPr="00857DC5" w:rsidRDefault="00DA4A4A" w:rsidP="00DA4A4A">
      <w:pPr>
        <w:bidi/>
        <w:ind w:left="650"/>
        <w:rPr>
          <w:rFonts w:asciiTheme="minorBidi" w:hAnsiTheme="minorBidi"/>
          <w:rtl/>
        </w:rPr>
      </w:pPr>
    </w:p>
    <w:p w14:paraId="23F357BF" w14:textId="77777777" w:rsidR="00DA4A4A" w:rsidRPr="00857DC5" w:rsidRDefault="00DA4A4A" w:rsidP="00DA4A4A">
      <w:pPr>
        <w:bidi/>
        <w:ind w:left="650"/>
        <w:rPr>
          <w:rFonts w:asciiTheme="minorBidi" w:hAnsiTheme="minorBidi"/>
          <w:u w:val="single"/>
          <w:rtl/>
        </w:rPr>
      </w:pPr>
      <w:r w:rsidRPr="00857DC5">
        <w:rPr>
          <w:rFonts w:asciiTheme="minorBidi" w:hAnsiTheme="minorBidi"/>
          <w:u w:val="single"/>
          <w:rtl/>
        </w:rPr>
        <w:t>קליטת תאריך:</w:t>
      </w:r>
    </w:p>
    <w:p w14:paraId="497A07A3" w14:textId="77777777" w:rsidR="00DA4A4A" w:rsidRPr="00857DC5" w:rsidRDefault="00DA4A4A" w:rsidP="00DA4A4A">
      <w:pPr>
        <w:pStyle w:val="ListParagraph"/>
        <w:numPr>
          <w:ilvl w:val="0"/>
          <w:numId w:val="30"/>
        </w:numPr>
        <w:bidi/>
        <w:rPr>
          <w:rFonts w:asciiTheme="minorBidi" w:hAnsiTheme="minorBidi"/>
          <w:rtl/>
        </w:rPr>
      </w:pPr>
      <w:r w:rsidRPr="00857DC5">
        <w:rPr>
          <w:rFonts w:asciiTheme="minorBidi" w:hAnsiTheme="minorBidi"/>
          <w:rtl/>
        </w:rPr>
        <w:t xml:space="preserve">תאריך ההמראה </w:t>
      </w:r>
      <w:r w:rsidRPr="00857DC5">
        <w:rPr>
          <w:rFonts w:asciiTheme="minorBidi" w:hAnsiTheme="minorBidi" w:hint="cs"/>
          <w:rtl/>
        </w:rPr>
        <w:t>ייקל</w:t>
      </w:r>
      <w:r w:rsidRPr="00857DC5">
        <w:rPr>
          <w:rFonts w:asciiTheme="minorBidi" w:hAnsiTheme="minorBidi" w:hint="eastAsia"/>
          <w:rtl/>
        </w:rPr>
        <w:t>ט</w:t>
      </w:r>
      <w:r w:rsidRPr="00857DC5">
        <w:rPr>
          <w:rFonts w:asciiTheme="minorBidi" w:hAnsiTheme="minorBidi"/>
          <w:rtl/>
        </w:rPr>
        <w:t xml:space="preserve"> מהמשתמש בפורמט הבא</w:t>
      </w:r>
      <w:r w:rsidRPr="00857DC5">
        <w:rPr>
          <w:rFonts w:asciiTheme="minorBidi" w:hAnsiTheme="minorBidi"/>
        </w:rPr>
        <w:t xml:space="preserve"> </w:t>
      </w:r>
      <w:r w:rsidRPr="00857DC5">
        <w:rPr>
          <w:rFonts w:asciiTheme="minorBidi" w:hAnsiTheme="minorBidi"/>
          <w:rtl/>
        </w:rPr>
        <w:t xml:space="preserve"> </w:t>
      </w:r>
      <w:proofErr w:type="spellStart"/>
      <w:r w:rsidRPr="00857DC5">
        <w:rPr>
          <w:rFonts w:asciiTheme="minorBidi" w:hAnsiTheme="minorBidi"/>
        </w:rPr>
        <w:t>dd</w:t>
      </w:r>
      <w:proofErr w:type="spellEnd"/>
      <w:r w:rsidRPr="00857DC5">
        <w:rPr>
          <w:rFonts w:asciiTheme="minorBidi" w:hAnsiTheme="minorBidi"/>
        </w:rPr>
        <w:t>/mm/</w:t>
      </w:r>
      <w:proofErr w:type="spellStart"/>
      <w:r w:rsidRPr="00857DC5">
        <w:rPr>
          <w:rFonts w:asciiTheme="minorBidi" w:hAnsiTheme="minorBidi"/>
        </w:rPr>
        <w:t>yyyy</w:t>
      </w:r>
      <w:proofErr w:type="spellEnd"/>
      <w:r w:rsidRPr="00857DC5">
        <w:rPr>
          <w:rFonts w:asciiTheme="minorBidi" w:hAnsiTheme="minorBidi"/>
          <w:rtl/>
        </w:rPr>
        <w:t xml:space="preserve"> (יש לוודא את תקינות הפורמט). יש להמיר את המחרוזת למבנה תאריך. יש לוו</w:t>
      </w:r>
      <w:r>
        <w:rPr>
          <w:rFonts w:asciiTheme="minorBidi" w:hAnsiTheme="minorBidi"/>
          <w:rtl/>
        </w:rPr>
        <w:t>דא שהתאריך חוקי. יש לבדוק גם שמ</w:t>
      </w:r>
      <w:r>
        <w:rPr>
          <w:rFonts w:asciiTheme="minorBidi" w:hAnsiTheme="minorBidi" w:hint="cs"/>
          <w:rtl/>
        </w:rPr>
        <w:t>ס</w:t>
      </w:r>
      <w:r>
        <w:rPr>
          <w:rFonts w:asciiTheme="minorBidi" w:hAnsiTheme="minorBidi"/>
          <w:rtl/>
        </w:rPr>
        <w:t>פר היום חוקי במ</w:t>
      </w:r>
      <w:r>
        <w:rPr>
          <w:rFonts w:asciiTheme="minorBidi" w:hAnsiTheme="minorBidi" w:hint="cs"/>
          <w:rtl/>
        </w:rPr>
        <w:t>ס</w:t>
      </w:r>
      <w:r w:rsidRPr="00857DC5">
        <w:rPr>
          <w:rFonts w:asciiTheme="minorBidi" w:hAnsiTheme="minorBidi"/>
          <w:rtl/>
        </w:rPr>
        <w:t>פר החודש שנקלט. ניתן להניח שתמיד יש 28 ימים בפברואר.</w:t>
      </w:r>
      <w:r>
        <w:rPr>
          <w:rFonts w:asciiTheme="minorBidi" w:hAnsiTheme="minorBidi" w:hint="cs"/>
          <w:rtl/>
        </w:rPr>
        <w:t xml:space="preserve"> נניח 31 באפריל הינו תאריך לא חוקי.</w:t>
      </w:r>
    </w:p>
    <w:p w14:paraId="19F7176E" w14:textId="77777777" w:rsidR="00DA4A4A" w:rsidRDefault="00DA4A4A" w:rsidP="00857DC5">
      <w:pPr>
        <w:tabs>
          <w:tab w:val="left" w:pos="6020"/>
        </w:tabs>
        <w:rPr>
          <w:rFonts w:asciiTheme="minorBidi" w:hAnsiTheme="minorBidi"/>
          <w:rtl/>
        </w:rPr>
      </w:pPr>
    </w:p>
    <w:p w14:paraId="374AA5A3" w14:textId="77777777" w:rsidR="00DA4A4A" w:rsidRDefault="00DA4A4A" w:rsidP="00857DC5">
      <w:pPr>
        <w:tabs>
          <w:tab w:val="left" w:pos="6020"/>
        </w:tabs>
        <w:rPr>
          <w:rFonts w:asciiTheme="minorBidi" w:hAnsiTheme="minorBidi"/>
          <w:rtl/>
        </w:rPr>
      </w:pPr>
    </w:p>
    <w:p w14:paraId="45C12D6A" w14:textId="77777777" w:rsidR="00DA4A4A" w:rsidRPr="00857DC5" w:rsidRDefault="00DA4A4A" w:rsidP="00857DC5">
      <w:pPr>
        <w:tabs>
          <w:tab w:val="left" w:pos="6020"/>
        </w:tabs>
        <w:rPr>
          <w:rFonts w:asciiTheme="minorBidi" w:hAnsiTheme="minorBidi"/>
        </w:rPr>
      </w:pPr>
    </w:p>
    <w:p w14:paraId="02ADC2C9" w14:textId="77777777" w:rsidR="00DA4A4A" w:rsidRPr="00DA4A4A" w:rsidRDefault="00DA4A4A">
      <w:pPr>
        <w:rPr>
          <w:rFonts w:asciiTheme="minorBidi" w:hAnsiTheme="minorBidi"/>
          <w:b/>
          <w:bCs/>
          <w:sz w:val="28"/>
          <w:szCs w:val="28"/>
          <w:rtl/>
        </w:rPr>
      </w:pPr>
      <w:r w:rsidRPr="00DA4A4A">
        <w:rPr>
          <w:rFonts w:asciiTheme="minorBidi" w:hAnsiTheme="minorBidi"/>
          <w:b/>
          <w:bCs/>
          <w:sz w:val="28"/>
          <w:szCs w:val="28"/>
          <w:rtl/>
        </w:rPr>
        <w:br w:type="page"/>
      </w:r>
    </w:p>
    <w:p w14:paraId="320771EB" w14:textId="6983DC77" w:rsidR="00FB3CB1" w:rsidRDefault="00FB3CB1" w:rsidP="008A2AD8">
      <w:pPr>
        <w:bidi/>
        <w:ind w:left="38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57DC5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>התוכנית הראשית:</w:t>
      </w:r>
    </w:p>
    <w:p w14:paraId="5F164EAB" w14:textId="77777777" w:rsidR="00DA4A4A" w:rsidRPr="00857DC5" w:rsidRDefault="00DA4A4A" w:rsidP="00DA4A4A">
      <w:pPr>
        <w:bidi/>
        <w:ind w:left="38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8A1ADC8" w14:textId="77777777" w:rsidR="00DA4A4A" w:rsidRPr="00D2645D" w:rsidRDefault="00DA4A4A" w:rsidP="00DA4A4A">
      <w:pPr>
        <w:pStyle w:val="ListParagraph"/>
        <w:numPr>
          <w:ilvl w:val="0"/>
          <w:numId w:val="32"/>
        </w:numPr>
        <w:bidi/>
        <w:ind w:left="1010"/>
        <w:rPr>
          <w:rFonts w:asciiTheme="minorBidi" w:hAnsiTheme="minorBidi"/>
          <w:highlight w:val="green"/>
        </w:rPr>
      </w:pPr>
      <w:r w:rsidRPr="00DA4A4A">
        <w:rPr>
          <w:rFonts w:asciiTheme="minorBidi" w:hAnsiTheme="minorBidi" w:hint="cs"/>
          <w:rtl/>
        </w:rPr>
        <w:t>הגדר</w:t>
      </w:r>
      <w:r w:rsidR="007701F4" w:rsidRPr="00DA4A4A">
        <w:rPr>
          <w:rFonts w:asciiTheme="minorBidi" w:hAnsiTheme="minorBidi"/>
          <w:rtl/>
        </w:rPr>
        <w:t xml:space="preserve"> רשות שדות תעופה </w:t>
      </w:r>
      <w:r w:rsidRPr="00DA4A4A">
        <w:rPr>
          <w:rFonts w:asciiTheme="minorBidi" w:hAnsiTheme="minorBidi" w:hint="cs"/>
          <w:rtl/>
        </w:rPr>
        <w:t>ואתחל אותה</w:t>
      </w:r>
      <w:r w:rsidR="007701F4" w:rsidRPr="00DA4A4A">
        <w:rPr>
          <w:rFonts w:asciiTheme="minorBidi" w:hAnsiTheme="minorBidi"/>
          <w:rtl/>
        </w:rPr>
        <w:t>.</w:t>
      </w:r>
      <w:r>
        <w:rPr>
          <w:rFonts w:asciiTheme="minorBidi" w:hAnsiTheme="minorBidi" w:hint="cs"/>
          <w:rtl/>
        </w:rPr>
        <w:t xml:space="preserve"> </w:t>
      </w:r>
      <w:r w:rsidRPr="00DA4A4A">
        <w:rPr>
          <w:rFonts w:asciiTheme="minorBidi" w:hAnsiTheme="minorBidi" w:hint="cs"/>
          <w:rtl/>
        </w:rPr>
        <w:t>א</w:t>
      </w:r>
      <w:r>
        <w:rPr>
          <w:rFonts w:asciiTheme="minorBidi" w:hAnsiTheme="minorBidi" w:hint="cs"/>
          <w:rtl/>
        </w:rPr>
        <w:t>ת</w:t>
      </w:r>
      <w:r w:rsidRPr="00DA4A4A">
        <w:rPr>
          <w:rFonts w:asciiTheme="minorBidi" w:hAnsiTheme="minorBidi" w:hint="cs"/>
          <w:rtl/>
        </w:rPr>
        <w:t>חו</w:t>
      </w:r>
      <w:r>
        <w:rPr>
          <w:rFonts w:asciiTheme="minorBidi" w:hAnsiTheme="minorBidi" w:hint="cs"/>
          <w:rtl/>
        </w:rPr>
        <w:t xml:space="preserve">ל </w:t>
      </w:r>
      <w:r w:rsidRPr="00DA4A4A">
        <w:rPr>
          <w:rFonts w:asciiTheme="minorBidi" w:hAnsiTheme="minorBidi" w:hint="cs"/>
          <w:rtl/>
        </w:rPr>
        <w:t xml:space="preserve">רשות שדות התעופה: </w:t>
      </w:r>
      <w:r w:rsidR="007701F4" w:rsidRPr="00D2645D">
        <w:rPr>
          <w:rFonts w:asciiTheme="minorBidi" w:hAnsiTheme="minorBidi"/>
          <w:highlight w:val="green"/>
          <w:rtl/>
        </w:rPr>
        <w:t>קליטת מספר נמלי תעופה מהמשתמש והוספתם למערך נמלי התעופה.</w:t>
      </w:r>
    </w:p>
    <w:p w14:paraId="644DC7AF" w14:textId="2DF44857" w:rsidR="007701F4" w:rsidRPr="00857DC5" w:rsidRDefault="00DA4A4A" w:rsidP="00CF27DF">
      <w:pPr>
        <w:pStyle w:val="ListParagraph"/>
        <w:numPr>
          <w:ilvl w:val="0"/>
          <w:numId w:val="32"/>
        </w:numPr>
        <w:bidi/>
        <w:ind w:left="1010"/>
        <w:rPr>
          <w:rFonts w:asciiTheme="minorBidi" w:hAnsiTheme="minorBidi"/>
          <w:rtl/>
        </w:rPr>
      </w:pPr>
      <w:r w:rsidRPr="00DA4A4A">
        <w:rPr>
          <w:rFonts w:asciiTheme="minorBidi" w:hAnsiTheme="minorBidi" w:hint="cs"/>
          <w:rtl/>
        </w:rPr>
        <w:t>הגדר</w:t>
      </w:r>
      <w:r w:rsidRPr="00DA4A4A">
        <w:rPr>
          <w:rFonts w:asciiTheme="minorBidi" w:hAnsiTheme="minorBidi"/>
          <w:rtl/>
        </w:rPr>
        <w:t xml:space="preserve"> חברת תעופה אחת </w:t>
      </w:r>
      <w:r w:rsidRPr="00DA4A4A">
        <w:rPr>
          <w:rFonts w:asciiTheme="minorBidi" w:hAnsiTheme="minorBidi" w:hint="cs"/>
          <w:rtl/>
        </w:rPr>
        <w:t>ואתחל אותה</w:t>
      </w:r>
      <w:r w:rsidRPr="00DA4A4A">
        <w:rPr>
          <w:rFonts w:asciiTheme="minorBidi" w:hAnsiTheme="minorBidi"/>
          <w:rtl/>
        </w:rPr>
        <w:t>.</w:t>
      </w:r>
      <w:r>
        <w:rPr>
          <w:rFonts w:asciiTheme="minorBidi" w:hAnsiTheme="minorBidi" w:hint="cs"/>
          <w:rtl/>
        </w:rPr>
        <w:t xml:space="preserve"> </w:t>
      </w:r>
      <w:r w:rsidRPr="00DA4A4A">
        <w:rPr>
          <w:rFonts w:asciiTheme="minorBidi" w:hAnsiTheme="minorBidi" w:hint="cs"/>
          <w:rtl/>
        </w:rPr>
        <w:t>א</w:t>
      </w:r>
      <w:r>
        <w:rPr>
          <w:rFonts w:asciiTheme="minorBidi" w:hAnsiTheme="minorBidi" w:hint="cs"/>
          <w:rtl/>
        </w:rPr>
        <w:t>ת</w:t>
      </w:r>
      <w:r w:rsidRPr="00DA4A4A">
        <w:rPr>
          <w:rFonts w:asciiTheme="minorBidi" w:hAnsiTheme="minorBidi" w:hint="cs"/>
          <w:rtl/>
        </w:rPr>
        <w:t>חו</w:t>
      </w:r>
      <w:r>
        <w:rPr>
          <w:rFonts w:asciiTheme="minorBidi" w:hAnsiTheme="minorBidi" w:hint="cs"/>
          <w:rtl/>
        </w:rPr>
        <w:t xml:space="preserve">ל </w:t>
      </w:r>
      <w:r w:rsidRPr="00DA4A4A">
        <w:rPr>
          <w:rFonts w:asciiTheme="minorBidi" w:hAnsiTheme="minorBidi" w:hint="cs"/>
          <w:rtl/>
        </w:rPr>
        <w:t xml:space="preserve">רשות שדות התעופה: </w:t>
      </w:r>
      <w:r w:rsidR="007701F4" w:rsidRPr="00857DC5">
        <w:rPr>
          <w:rFonts w:asciiTheme="minorBidi" w:hAnsiTheme="minorBidi"/>
          <w:rtl/>
        </w:rPr>
        <w:t xml:space="preserve">יש לקלוט את שם חברת התעופה </w:t>
      </w:r>
      <w:r w:rsidR="00CF27DF">
        <w:rPr>
          <w:rFonts w:asciiTheme="minorBidi" w:hAnsiTheme="minorBidi" w:hint="cs"/>
          <w:rtl/>
        </w:rPr>
        <w:t>ו</w:t>
      </w:r>
      <w:r w:rsidR="007701F4" w:rsidRPr="00857DC5">
        <w:rPr>
          <w:rFonts w:asciiTheme="minorBidi" w:hAnsiTheme="minorBidi"/>
          <w:rtl/>
        </w:rPr>
        <w:t xml:space="preserve">לאחר מכן יש לאתחל את כל שאר הנתונים כך שייצגו חברה ללא טיסות. </w:t>
      </w:r>
    </w:p>
    <w:p w14:paraId="44ED40F9" w14:textId="77777777" w:rsidR="007701F4" w:rsidRPr="00857DC5" w:rsidRDefault="007701F4" w:rsidP="008A2AD8">
      <w:pPr>
        <w:bidi/>
        <w:ind w:left="650"/>
        <w:rPr>
          <w:rFonts w:asciiTheme="minorBidi" w:hAnsiTheme="minorBidi"/>
          <w:rtl/>
        </w:rPr>
      </w:pPr>
    </w:p>
    <w:p w14:paraId="35AE5694" w14:textId="3BABE4E1" w:rsidR="007701F4" w:rsidRPr="004A56BD" w:rsidRDefault="007701F4" w:rsidP="00CF27DF">
      <w:pPr>
        <w:bidi/>
        <w:ind w:left="1010"/>
        <w:rPr>
          <w:rFonts w:asciiTheme="minorBidi" w:hAnsiTheme="minorBidi"/>
          <w:b/>
          <w:bCs/>
          <w:rtl/>
        </w:rPr>
      </w:pPr>
      <w:r w:rsidRPr="004A56BD">
        <w:rPr>
          <w:rFonts w:asciiTheme="minorBidi" w:hAnsiTheme="minorBidi"/>
          <w:b/>
          <w:bCs/>
          <w:highlight w:val="yellow"/>
          <w:rtl/>
        </w:rPr>
        <w:t>שימו לב: יש שני מערכים מוקצים דינאמית: מערך נמלי תעופה ברשות שדות התעופה, ומערך מצביעים לטיסות בחברת התעופה.</w:t>
      </w:r>
      <w:r w:rsidR="004A56BD" w:rsidRPr="004A56BD">
        <w:rPr>
          <w:rFonts w:asciiTheme="minorBidi" w:hAnsiTheme="minorBidi" w:hint="cs"/>
          <w:b/>
          <w:bCs/>
          <w:highlight w:val="yellow"/>
          <w:rtl/>
        </w:rPr>
        <w:t xml:space="preserve"> בנוסף יש לדאוג שהמערך יהיה בגודל מדויק תמיד. כלומר בהוספה איבר למערך יש להגדיל את ה</w:t>
      </w:r>
      <w:bookmarkStart w:id="0" w:name="_GoBack"/>
      <w:r w:rsidR="004A56BD" w:rsidRPr="004A56BD">
        <w:rPr>
          <w:rFonts w:asciiTheme="minorBidi" w:hAnsiTheme="minorBidi" w:hint="cs"/>
          <w:b/>
          <w:bCs/>
          <w:highlight w:val="yellow"/>
          <w:rtl/>
        </w:rPr>
        <w:t>מערך</w:t>
      </w:r>
      <w:bookmarkEnd w:id="0"/>
      <w:r w:rsidR="004A56BD" w:rsidRPr="004A56BD">
        <w:rPr>
          <w:rFonts w:asciiTheme="minorBidi" w:hAnsiTheme="minorBidi" w:hint="cs"/>
          <w:b/>
          <w:bCs/>
          <w:highlight w:val="yellow"/>
          <w:rtl/>
        </w:rPr>
        <w:t xml:space="preserve"> ב 1</w:t>
      </w:r>
      <w:r w:rsidRPr="004A56BD">
        <w:rPr>
          <w:rFonts w:asciiTheme="minorBidi" w:hAnsiTheme="minorBidi"/>
          <w:b/>
          <w:bCs/>
          <w:rtl/>
        </w:rPr>
        <w:br/>
      </w:r>
    </w:p>
    <w:p w14:paraId="7C3C2D53" w14:textId="77777777" w:rsidR="007701F4" w:rsidRPr="00857DC5" w:rsidRDefault="007701F4" w:rsidP="007701F4">
      <w:pPr>
        <w:bidi/>
        <w:ind w:left="470"/>
        <w:rPr>
          <w:rFonts w:asciiTheme="minorBidi" w:hAnsiTheme="minorBidi"/>
          <w:rtl/>
        </w:rPr>
      </w:pPr>
    </w:p>
    <w:p w14:paraId="2FF8049E" w14:textId="5F949B69" w:rsidR="0023235F" w:rsidRPr="00857DC5" w:rsidRDefault="007701F4" w:rsidP="008A2AD8">
      <w:pPr>
        <w:bidi/>
        <w:ind w:left="650"/>
        <w:rPr>
          <w:rFonts w:asciiTheme="minorBidi" w:hAnsiTheme="minorBidi"/>
          <w:u w:val="single"/>
          <w:rtl/>
        </w:rPr>
      </w:pPr>
      <w:r w:rsidRPr="00857DC5">
        <w:rPr>
          <w:rFonts w:asciiTheme="minorBidi" w:hAnsiTheme="minorBidi"/>
          <w:u w:val="single"/>
          <w:rtl/>
        </w:rPr>
        <w:t>לאחר האתחול הראשוני יש ל</w:t>
      </w:r>
      <w:r w:rsidR="0023235F" w:rsidRPr="00857DC5">
        <w:rPr>
          <w:rFonts w:asciiTheme="minorBidi" w:hAnsiTheme="minorBidi"/>
          <w:u w:val="single"/>
          <w:rtl/>
        </w:rPr>
        <w:t>הציג תפריט המאפשר את הפעולות הבאות:</w:t>
      </w:r>
    </w:p>
    <w:p w14:paraId="0DB2746A" w14:textId="77777777" w:rsidR="007701F4" w:rsidRPr="00857DC5" w:rsidRDefault="007701F4" w:rsidP="007701F4">
      <w:pPr>
        <w:bidi/>
        <w:ind w:left="470"/>
        <w:rPr>
          <w:rFonts w:asciiTheme="minorBidi" w:hAnsiTheme="minorBidi"/>
          <w:rtl/>
        </w:rPr>
      </w:pPr>
    </w:p>
    <w:p w14:paraId="13232C4D" w14:textId="1DEA515A" w:rsidR="007701F4" w:rsidRPr="00857DC5" w:rsidRDefault="007701F4" w:rsidP="003F08C9">
      <w:pPr>
        <w:pStyle w:val="ListParagraph"/>
        <w:numPr>
          <w:ilvl w:val="0"/>
          <w:numId w:val="14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הוספת טיסה לחברת התעופה</w:t>
      </w:r>
      <w:r w:rsidR="00E24063" w:rsidRPr="00857DC5">
        <w:rPr>
          <w:rFonts w:asciiTheme="minorBidi" w:hAnsiTheme="minorBidi"/>
          <w:rtl/>
        </w:rPr>
        <w:t>.</w:t>
      </w:r>
      <w:r w:rsidR="003F08C9">
        <w:rPr>
          <w:rFonts w:asciiTheme="minorBidi" w:hAnsiTheme="minorBidi" w:hint="cs"/>
          <w:rtl/>
        </w:rPr>
        <w:t xml:space="preserve"> כדי למצוא את נמלי התעופה </w:t>
      </w:r>
      <w:proofErr w:type="spellStart"/>
      <w:r w:rsidR="003F08C9">
        <w:rPr>
          <w:rFonts w:asciiTheme="minorBidi" w:hAnsiTheme="minorBidi"/>
        </w:rPr>
        <w:t>src</w:t>
      </w:r>
      <w:proofErr w:type="spellEnd"/>
      <w:r w:rsidR="003F08C9">
        <w:rPr>
          <w:rFonts w:asciiTheme="minorBidi" w:hAnsiTheme="minorBidi" w:hint="cs"/>
          <w:rtl/>
        </w:rPr>
        <w:t xml:space="preserve"> ו </w:t>
      </w:r>
      <w:proofErr w:type="spellStart"/>
      <w:r w:rsidR="003F08C9">
        <w:rPr>
          <w:rFonts w:asciiTheme="minorBidi" w:hAnsiTheme="minorBidi"/>
        </w:rPr>
        <w:t>dest</w:t>
      </w:r>
      <w:proofErr w:type="spellEnd"/>
      <w:r w:rsidR="003F08C9">
        <w:rPr>
          <w:rFonts w:asciiTheme="minorBidi" w:hAnsiTheme="minorBidi" w:hint="cs"/>
          <w:rtl/>
        </w:rPr>
        <w:t xml:space="preserve"> של הטיסה במאגר נמלי התעופה ה</w:t>
      </w:r>
      <w:r w:rsidR="003F08C9" w:rsidRPr="00857DC5">
        <w:rPr>
          <w:rFonts w:asciiTheme="minorBidi" w:hAnsiTheme="minorBidi"/>
          <w:rtl/>
        </w:rPr>
        <w:t>קיימים ברשות</w:t>
      </w:r>
      <w:r w:rsidR="003F08C9">
        <w:rPr>
          <w:rFonts w:asciiTheme="minorBidi" w:hAnsiTheme="minorBidi" w:hint="cs"/>
          <w:rtl/>
        </w:rPr>
        <w:t xml:space="preserve"> שדות התעופה המשתמש יכניס את קוד </w:t>
      </w:r>
      <w:r w:rsidR="003F08C9" w:rsidRPr="00857DC5">
        <w:rPr>
          <w:rFonts w:asciiTheme="minorBidi" w:hAnsiTheme="minorBidi"/>
        </w:rPr>
        <w:t>IATA</w:t>
      </w:r>
      <w:r w:rsidR="003F08C9" w:rsidRPr="00857DC5">
        <w:rPr>
          <w:rFonts w:asciiTheme="minorBidi" w:hAnsiTheme="minorBidi"/>
          <w:rtl/>
        </w:rPr>
        <w:t xml:space="preserve"> </w:t>
      </w:r>
      <w:r w:rsidR="003F08C9">
        <w:rPr>
          <w:rFonts w:asciiTheme="minorBidi" w:hAnsiTheme="minorBidi" w:hint="cs"/>
          <w:rtl/>
        </w:rPr>
        <w:t xml:space="preserve"> של נמלי התעופה</w:t>
      </w:r>
      <w:r w:rsidR="003F08C9">
        <w:rPr>
          <w:rFonts w:asciiTheme="minorBidi" w:hAnsiTheme="minorBidi"/>
          <w:rtl/>
        </w:rPr>
        <w:t xml:space="preserve"> בטיסה</w:t>
      </w:r>
      <w:r w:rsidR="003F08C9">
        <w:rPr>
          <w:rFonts w:asciiTheme="minorBidi" w:hAnsiTheme="minorBidi" w:hint="cs"/>
          <w:rtl/>
        </w:rPr>
        <w:t>.</w:t>
      </w:r>
    </w:p>
    <w:p w14:paraId="1228CCDE" w14:textId="413F98FA" w:rsidR="007701F4" w:rsidRPr="00857DC5" w:rsidRDefault="007701F4" w:rsidP="003F08C9">
      <w:pPr>
        <w:pStyle w:val="ListParagraph"/>
        <w:numPr>
          <w:ilvl w:val="0"/>
          <w:numId w:val="14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 xml:space="preserve">הוספת </w:t>
      </w:r>
      <w:r w:rsidR="00112C37" w:rsidRPr="00857DC5">
        <w:rPr>
          <w:rFonts w:asciiTheme="minorBidi" w:hAnsiTheme="minorBidi"/>
          <w:rtl/>
        </w:rPr>
        <w:t>נמל</w:t>
      </w:r>
      <w:r w:rsidRPr="00857DC5">
        <w:rPr>
          <w:rFonts w:asciiTheme="minorBidi" w:hAnsiTheme="minorBidi"/>
          <w:rtl/>
        </w:rPr>
        <w:t xml:space="preserve"> תעופה לרשות שדות התעופה.</w:t>
      </w:r>
      <w:r w:rsidR="003F08C9">
        <w:rPr>
          <w:rFonts w:asciiTheme="minorBidi" w:hAnsiTheme="minorBidi" w:hint="cs"/>
          <w:rtl/>
        </w:rPr>
        <w:t xml:space="preserve"> </w:t>
      </w:r>
      <w:r w:rsidR="00A92BD6" w:rsidRPr="00857DC5">
        <w:rPr>
          <w:rFonts w:asciiTheme="minorBidi" w:hAnsiTheme="minorBidi"/>
          <w:rtl/>
        </w:rPr>
        <w:t xml:space="preserve">יש לוודא שלא קיים כבר כזה </w:t>
      </w:r>
      <w:r w:rsidR="00112C37" w:rsidRPr="00857DC5">
        <w:rPr>
          <w:rFonts w:asciiTheme="minorBidi" w:hAnsiTheme="minorBidi"/>
          <w:rtl/>
        </w:rPr>
        <w:t>נמל</w:t>
      </w:r>
      <w:r w:rsidR="00A92BD6" w:rsidRPr="00857DC5">
        <w:rPr>
          <w:rFonts w:asciiTheme="minorBidi" w:hAnsiTheme="minorBidi"/>
          <w:rtl/>
        </w:rPr>
        <w:t xml:space="preserve"> תעופה במערכת.</w:t>
      </w:r>
    </w:p>
    <w:p w14:paraId="46C80608" w14:textId="47A3786B" w:rsidR="007701F4" w:rsidRPr="00857DC5" w:rsidRDefault="007701F4" w:rsidP="003F08C9">
      <w:pPr>
        <w:pStyle w:val="ListParagraph"/>
        <w:numPr>
          <w:ilvl w:val="0"/>
          <w:numId w:val="14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הדפסת נתוני חברת התעופה</w:t>
      </w:r>
      <w:r w:rsidR="00E24063" w:rsidRPr="00857DC5">
        <w:rPr>
          <w:rFonts w:asciiTheme="minorBidi" w:hAnsiTheme="minorBidi"/>
          <w:rtl/>
        </w:rPr>
        <w:t xml:space="preserve">. שכוללת הדפסת כל הטיסות </w:t>
      </w:r>
    </w:p>
    <w:p w14:paraId="5DF703BE" w14:textId="68CAC0E7" w:rsidR="007701F4" w:rsidRPr="00857DC5" w:rsidRDefault="00E24063" w:rsidP="007701F4">
      <w:pPr>
        <w:pStyle w:val="ListParagraph"/>
        <w:numPr>
          <w:ilvl w:val="0"/>
          <w:numId w:val="14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הדפסת הנתונים של רשות שדות התעופה – הכוללת הדפסת כל נמלי התעופה</w:t>
      </w:r>
    </w:p>
    <w:p w14:paraId="7CE110D1" w14:textId="6A188613" w:rsidR="007701F4" w:rsidRPr="00857DC5" w:rsidRDefault="007701F4" w:rsidP="00B47597">
      <w:pPr>
        <w:pStyle w:val="ListParagraph"/>
        <w:numPr>
          <w:ilvl w:val="0"/>
          <w:numId w:val="14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 xml:space="preserve">הדפסת מספר טיסות הקיימות לחברת התעופה בין 2 </w:t>
      </w:r>
      <w:r w:rsidR="00B47597" w:rsidRPr="00857DC5">
        <w:rPr>
          <w:rFonts w:asciiTheme="minorBidi" w:hAnsiTheme="minorBidi"/>
          <w:rtl/>
        </w:rPr>
        <w:t>נמלי</w:t>
      </w:r>
      <w:r w:rsidRPr="00857DC5">
        <w:rPr>
          <w:rFonts w:asciiTheme="minorBidi" w:hAnsiTheme="minorBidi"/>
          <w:rtl/>
        </w:rPr>
        <w:t xml:space="preserve"> תעופה.</w:t>
      </w:r>
    </w:p>
    <w:p w14:paraId="3D45EFDC" w14:textId="34D00D8A" w:rsidR="00E24063" w:rsidRPr="00857DC5" w:rsidRDefault="007701F4" w:rsidP="003F08C9">
      <w:pPr>
        <w:pStyle w:val="ListParagraph"/>
        <w:numPr>
          <w:ilvl w:val="0"/>
          <w:numId w:val="14"/>
        </w:numPr>
        <w:bidi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יציאה מהתוכנית</w:t>
      </w:r>
      <w:r w:rsidR="00E24063" w:rsidRPr="00857DC5">
        <w:rPr>
          <w:rFonts w:asciiTheme="minorBidi" w:hAnsiTheme="minorBidi"/>
          <w:rtl/>
        </w:rPr>
        <w:t>. יש להקפיד לשחרר כל זיכרון שהוקצה דינמית.</w:t>
      </w:r>
    </w:p>
    <w:p w14:paraId="4189DBD9" w14:textId="77777777" w:rsidR="00CF27DF" w:rsidRDefault="00CF27DF" w:rsidP="008A2AD8">
      <w:pPr>
        <w:bidi/>
        <w:ind w:left="380"/>
        <w:rPr>
          <w:rFonts w:asciiTheme="minorBidi" w:hAnsiTheme="minorBidi"/>
          <w:b/>
          <w:bCs/>
          <w:u w:val="single"/>
          <w:rtl/>
        </w:rPr>
      </w:pPr>
    </w:p>
    <w:p w14:paraId="60C3F157" w14:textId="77777777" w:rsidR="00CF27DF" w:rsidRDefault="00CF27DF" w:rsidP="00CF27DF">
      <w:pPr>
        <w:bidi/>
        <w:ind w:left="380"/>
        <w:rPr>
          <w:rFonts w:asciiTheme="minorBidi" w:hAnsiTheme="minorBidi"/>
          <w:b/>
          <w:bCs/>
          <w:u w:val="single"/>
          <w:rtl/>
        </w:rPr>
      </w:pPr>
    </w:p>
    <w:p w14:paraId="1159AC4E" w14:textId="4C0DF4B2" w:rsidR="00F826A3" w:rsidRPr="00857DC5" w:rsidRDefault="00F826A3" w:rsidP="00CF27DF">
      <w:pPr>
        <w:bidi/>
        <w:ind w:left="380"/>
        <w:rPr>
          <w:rFonts w:asciiTheme="minorBidi" w:hAnsiTheme="minorBidi"/>
          <w:b/>
          <w:bCs/>
          <w:u w:val="single"/>
          <w:rtl/>
        </w:rPr>
      </w:pPr>
      <w:r w:rsidRPr="00857DC5">
        <w:rPr>
          <w:rFonts w:asciiTheme="minorBidi" w:hAnsiTheme="minorBidi"/>
          <w:b/>
          <w:bCs/>
          <w:u w:val="single"/>
          <w:rtl/>
        </w:rPr>
        <w:t>דרישות</w:t>
      </w:r>
      <w:r w:rsidR="00232786" w:rsidRPr="00857DC5">
        <w:rPr>
          <w:rFonts w:asciiTheme="minorBidi" w:hAnsiTheme="minorBidi"/>
          <w:b/>
          <w:bCs/>
          <w:u w:val="single"/>
          <w:rtl/>
        </w:rPr>
        <w:t xml:space="preserve"> כלליות</w:t>
      </w:r>
      <w:r w:rsidRPr="00857DC5">
        <w:rPr>
          <w:rFonts w:asciiTheme="minorBidi" w:hAnsiTheme="minorBidi"/>
          <w:b/>
          <w:bCs/>
          <w:u w:val="single"/>
          <w:rtl/>
        </w:rPr>
        <w:t>:</w:t>
      </w:r>
    </w:p>
    <w:p w14:paraId="5D26FE64" w14:textId="13EB372E" w:rsidR="00F826A3" w:rsidRPr="00857DC5" w:rsidRDefault="00F826A3" w:rsidP="008A2AD8">
      <w:pPr>
        <w:pStyle w:val="ListParagraph"/>
        <w:numPr>
          <w:ilvl w:val="0"/>
          <w:numId w:val="5"/>
        </w:numPr>
        <w:bidi/>
        <w:ind w:left="1190"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 xml:space="preserve">אורכן של כל המחרוזות אינו ידוע אלא אם צוין </w:t>
      </w:r>
      <w:r w:rsidR="00AA06A7" w:rsidRPr="00857DC5">
        <w:rPr>
          <w:rFonts w:asciiTheme="minorBidi" w:hAnsiTheme="minorBidi"/>
          <w:rtl/>
        </w:rPr>
        <w:t>אורך ספציפי</w:t>
      </w:r>
      <w:r w:rsidR="008C1956">
        <w:rPr>
          <w:rFonts w:asciiTheme="minorBidi" w:hAnsiTheme="minorBidi" w:hint="cs"/>
          <w:rtl/>
        </w:rPr>
        <w:t xml:space="preserve"> (קוד נמל תעופה)</w:t>
      </w:r>
      <w:r w:rsidR="00B01747" w:rsidRPr="00857DC5">
        <w:rPr>
          <w:rFonts w:asciiTheme="minorBidi" w:hAnsiTheme="minorBidi"/>
          <w:rtl/>
        </w:rPr>
        <w:t>.</w:t>
      </w:r>
      <w:r w:rsidR="003F08C9">
        <w:rPr>
          <w:rFonts w:asciiTheme="minorBidi" w:hAnsiTheme="minorBidi" w:hint="cs"/>
          <w:rtl/>
        </w:rPr>
        <w:t xml:space="preserve"> אך באופן זמני ניתן להגדיר מחרוזת של 255 תווים.</w:t>
      </w:r>
    </w:p>
    <w:p w14:paraId="75A898BD" w14:textId="069785C9" w:rsidR="003C5951" w:rsidRPr="00857DC5" w:rsidRDefault="003C5951" w:rsidP="008A2AD8">
      <w:pPr>
        <w:pStyle w:val="ListParagraph"/>
        <w:numPr>
          <w:ilvl w:val="0"/>
          <w:numId w:val="5"/>
        </w:numPr>
        <w:bidi/>
        <w:ind w:left="1190"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יש להקפיד על בדיקות תקינות קלט</w:t>
      </w:r>
      <w:r w:rsidR="00B01747" w:rsidRPr="00857DC5">
        <w:rPr>
          <w:rFonts w:asciiTheme="minorBidi" w:hAnsiTheme="minorBidi"/>
          <w:rtl/>
        </w:rPr>
        <w:t>.</w:t>
      </w:r>
    </w:p>
    <w:p w14:paraId="26B651CD" w14:textId="543F9315" w:rsidR="004C3643" w:rsidRPr="00857DC5" w:rsidRDefault="004C3643" w:rsidP="008A2AD8">
      <w:pPr>
        <w:pStyle w:val="ListParagraph"/>
        <w:numPr>
          <w:ilvl w:val="0"/>
          <w:numId w:val="5"/>
        </w:numPr>
        <w:bidi/>
        <w:ind w:left="1190"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 xml:space="preserve">יש להקפיד על מצביעי </w:t>
      </w:r>
      <w:r w:rsidRPr="00857DC5">
        <w:rPr>
          <w:rFonts w:asciiTheme="minorBidi" w:hAnsiTheme="minorBidi"/>
        </w:rPr>
        <w:t>const</w:t>
      </w:r>
      <w:r w:rsidRPr="00857DC5">
        <w:rPr>
          <w:rFonts w:asciiTheme="minorBidi" w:hAnsiTheme="minorBidi"/>
          <w:rtl/>
        </w:rPr>
        <w:t xml:space="preserve"> כאשר הפונקציה לא משנה ערכים במצביע.</w:t>
      </w:r>
    </w:p>
    <w:p w14:paraId="218316D2" w14:textId="3A775DC9" w:rsidR="00232786" w:rsidRPr="00857DC5" w:rsidRDefault="00232786" w:rsidP="008A2AD8">
      <w:pPr>
        <w:pStyle w:val="ListParagraph"/>
        <w:numPr>
          <w:ilvl w:val="0"/>
          <w:numId w:val="5"/>
        </w:numPr>
        <w:bidi/>
        <w:ind w:left="1190"/>
        <w:rPr>
          <w:rFonts w:asciiTheme="minorBidi" w:hAnsiTheme="minorBidi"/>
        </w:rPr>
      </w:pPr>
      <w:r w:rsidRPr="00857DC5">
        <w:rPr>
          <w:rFonts w:asciiTheme="minorBidi" w:hAnsiTheme="minorBidi"/>
          <w:rtl/>
        </w:rPr>
        <w:t>עליכם לוודא ש</w:t>
      </w:r>
      <w:r w:rsidR="004C3643" w:rsidRPr="00857DC5">
        <w:rPr>
          <w:rFonts w:asciiTheme="minorBidi" w:hAnsiTheme="minorBidi"/>
          <w:rtl/>
        </w:rPr>
        <w:t>קוד ה</w:t>
      </w:r>
      <w:r w:rsidR="006E539F">
        <w:rPr>
          <w:rFonts w:asciiTheme="minorBidi" w:hAnsiTheme="minorBidi" w:hint="cs"/>
          <w:rtl/>
        </w:rPr>
        <w:t xml:space="preserve"> </w:t>
      </w:r>
      <w:r w:rsidR="004C3643" w:rsidRPr="00857DC5">
        <w:rPr>
          <w:rFonts w:asciiTheme="minorBidi" w:hAnsiTheme="minorBidi"/>
        </w:rPr>
        <w:t>IATA</w:t>
      </w:r>
      <w:r w:rsidRPr="00857DC5">
        <w:rPr>
          <w:rFonts w:asciiTheme="minorBidi" w:hAnsiTheme="minorBidi"/>
          <w:rtl/>
        </w:rPr>
        <w:t xml:space="preserve"> של כל נמל תעופה </w:t>
      </w:r>
      <w:r w:rsidR="004C3643" w:rsidRPr="00857DC5">
        <w:rPr>
          <w:rFonts w:asciiTheme="minorBidi" w:hAnsiTheme="minorBidi"/>
          <w:rtl/>
        </w:rPr>
        <w:t xml:space="preserve">יהיה </w:t>
      </w:r>
      <w:r w:rsidRPr="00857DC5">
        <w:rPr>
          <w:rFonts w:asciiTheme="minorBidi" w:hAnsiTheme="minorBidi"/>
          <w:rtl/>
        </w:rPr>
        <w:t>י</w:t>
      </w:r>
      <w:r w:rsidR="004C3643" w:rsidRPr="00857DC5">
        <w:rPr>
          <w:rFonts w:asciiTheme="minorBidi" w:hAnsiTheme="minorBidi"/>
          <w:rtl/>
        </w:rPr>
        <w:t>י</w:t>
      </w:r>
      <w:r w:rsidRPr="00857DC5">
        <w:rPr>
          <w:rFonts w:asciiTheme="minorBidi" w:hAnsiTheme="minorBidi"/>
          <w:rtl/>
        </w:rPr>
        <w:t>חודי בעת הקליטה</w:t>
      </w:r>
      <w:r w:rsidR="004C3643" w:rsidRPr="00857DC5">
        <w:rPr>
          <w:rFonts w:asciiTheme="minorBidi" w:hAnsiTheme="minorBidi"/>
          <w:rtl/>
        </w:rPr>
        <w:t xml:space="preserve">, </w:t>
      </w:r>
      <w:r w:rsidRPr="00857DC5">
        <w:rPr>
          <w:rFonts w:asciiTheme="minorBidi" w:hAnsiTheme="minorBidi"/>
          <w:rtl/>
        </w:rPr>
        <w:t>אחרת להדפיס הודעת שגיאה</w:t>
      </w:r>
      <w:r w:rsidR="00563968" w:rsidRPr="00857DC5">
        <w:rPr>
          <w:rFonts w:asciiTheme="minorBidi" w:hAnsiTheme="minorBidi"/>
          <w:rtl/>
        </w:rPr>
        <w:t>, בנוסף יש לוודא שהוא באורך 3 בדיוק, ומכיל אותיות גדולות בלבד</w:t>
      </w:r>
      <w:r w:rsidRPr="00857DC5">
        <w:rPr>
          <w:rFonts w:asciiTheme="minorBidi" w:hAnsiTheme="minorBidi"/>
          <w:rtl/>
        </w:rPr>
        <w:t>.</w:t>
      </w:r>
    </w:p>
    <w:p w14:paraId="6AA391C9" w14:textId="77777777" w:rsidR="000D4808" w:rsidRPr="00857DC5" w:rsidRDefault="000D4808" w:rsidP="000D4808">
      <w:pPr>
        <w:bidi/>
        <w:rPr>
          <w:rFonts w:asciiTheme="minorBidi" w:hAnsiTheme="minorBidi"/>
          <w:rtl/>
        </w:rPr>
      </w:pPr>
    </w:p>
    <w:p w14:paraId="2599F530" w14:textId="77777777" w:rsidR="00D77100" w:rsidRPr="00857DC5" w:rsidRDefault="00D77100" w:rsidP="00D77100">
      <w:pPr>
        <w:bidi/>
        <w:rPr>
          <w:rFonts w:asciiTheme="minorBidi" w:hAnsiTheme="minorBidi"/>
          <w:rtl/>
        </w:rPr>
      </w:pPr>
    </w:p>
    <w:p w14:paraId="724DF529" w14:textId="79A0DA14" w:rsidR="00B95FE8" w:rsidRPr="00857DC5" w:rsidRDefault="00B95FE8" w:rsidP="00DB3688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857DC5">
        <w:rPr>
          <w:rFonts w:asciiTheme="minorBidi" w:hAnsiTheme="minorBidi"/>
          <w:b/>
          <w:bCs/>
          <w:sz w:val="32"/>
          <w:szCs w:val="32"/>
          <w:rtl/>
        </w:rPr>
        <w:t>בהצלחה!</w:t>
      </w:r>
    </w:p>
    <w:sectPr w:rsidR="00B95FE8" w:rsidRPr="00857DC5" w:rsidSect="00D566F7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9BA14" w14:textId="77777777" w:rsidR="00254729" w:rsidRDefault="00254729" w:rsidP="00E424CF">
      <w:r>
        <w:separator/>
      </w:r>
    </w:p>
  </w:endnote>
  <w:endnote w:type="continuationSeparator" w:id="0">
    <w:p w14:paraId="20CD7A58" w14:textId="77777777" w:rsidR="00254729" w:rsidRDefault="00254729" w:rsidP="00E4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F64484F8E1B4B469CCC38A4C4C9FEB5"/>
      </w:placeholder>
      <w:temporary/>
      <w:showingPlcHdr/>
      <w15:appearance w15:val="hidden"/>
    </w:sdtPr>
    <w:sdtEndPr/>
    <w:sdtContent>
      <w:p w14:paraId="4041E29D" w14:textId="77777777" w:rsidR="006C5C61" w:rsidRDefault="006C5C61">
        <w:pPr>
          <w:pStyle w:val="Footer"/>
        </w:pPr>
        <w:r>
          <w:t>[Type here]</w:t>
        </w:r>
      </w:p>
    </w:sdtContent>
  </w:sdt>
  <w:p w14:paraId="79D0FF75" w14:textId="77777777" w:rsidR="006C5C61" w:rsidRDefault="006C5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74298" w14:textId="77777777" w:rsidR="00254729" w:rsidRDefault="00254729" w:rsidP="00E424CF">
      <w:r>
        <w:separator/>
      </w:r>
    </w:p>
  </w:footnote>
  <w:footnote w:type="continuationSeparator" w:id="0">
    <w:p w14:paraId="5F87E0A3" w14:textId="77777777" w:rsidR="00254729" w:rsidRDefault="00254729" w:rsidP="00E4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978E0C52A9BD4A16A14C8C4BF134FC36"/>
      </w:placeholder>
      <w:temporary/>
      <w:showingPlcHdr/>
      <w15:appearance w15:val="hidden"/>
    </w:sdtPr>
    <w:sdtEndPr/>
    <w:sdtContent>
      <w:p w14:paraId="3C19B176" w14:textId="77777777" w:rsidR="006C5C61" w:rsidRDefault="006C5C61">
        <w:pPr>
          <w:pStyle w:val="Header"/>
        </w:pPr>
        <w:r>
          <w:t>[Type here]</w:t>
        </w:r>
      </w:p>
    </w:sdtContent>
  </w:sdt>
  <w:p w14:paraId="08E94B41" w14:textId="5F398113" w:rsidR="00E424CF" w:rsidRPr="00E424CF" w:rsidRDefault="00E424CF" w:rsidP="00E424CF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C96"/>
    <w:multiLevelType w:val="hybridMultilevel"/>
    <w:tmpl w:val="B3C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AB2"/>
    <w:multiLevelType w:val="hybridMultilevel"/>
    <w:tmpl w:val="2864F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EBC7A86">
      <w:numFmt w:val="bullet"/>
      <w:lvlText w:val="•"/>
      <w:lvlJc w:val="left"/>
      <w:pPr>
        <w:ind w:left="2520" w:hanging="72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07A5B"/>
    <w:multiLevelType w:val="hybridMultilevel"/>
    <w:tmpl w:val="A2EEF2EA"/>
    <w:lvl w:ilvl="0" w:tplc="0409000F">
      <w:start w:val="1"/>
      <w:numFmt w:val="decimal"/>
      <w:lvlText w:val="%1."/>
      <w:lvlJc w:val="left"/>
      <w:pPr>
        <w:ind w:left="1370" w:hanging="360"/>
      </w:p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" w15:restartNumberingAfterBreak="0">
    <w:nsid w:val="0C9A3021"/>
    <w:multiLevelType w:val="hybridMultilevel"/>
    <w:tmpl w:val="3ACC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67E5"/>
    <w:multiLevelType w:val="hybridMultilevel"/>
    <w:tmpl w:val="1F8A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9856F4"/>
    <w:multiLevelType w:val="hybridMultilevel"/>
    <w:tmpl w:val="E932E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35F07"/>
    <w:multiLevelType w:val="hybridMultilevel"/>
    <w:tmpl w:val="BD448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D0788"/>
    <w:multiLevelType w:val="hybridMultilevel"/>
    <w:tmpl w:val="F04E6194"/>
    <w:lvl w:ilvl="0" w:tplc="F306CD5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81116"/>
    <w:multiLevelType w:val="hybridMultilevel"/>
    <w:tmpl w:val="675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0534"/>
    <w:multiLevelType w:val="hybridMultilevel"/>
    <w:tmpl w:val="2304D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54D424">
      <w:start w:val="1"/>
      <w:numFmt w:val="decimal"/>
      <w:lvlText w:val="%2."/>
      <w:lvlJc w:val="left"/>
      <w:pPr>
        <w:ind w:left="1440" w:hanging="360"/>
      </w:pPr>
      <w:rPr>
        <w:rFonts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A1361"/>
    <w:multiLevelType w:val="hybridMultilevel"/>
    <w:tmpl w:val="65A04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E7007"/>
    <w:multiLevelType w:val="hybridMultilevel"/>
    <w:tmpl w:val="D558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1F56"/>
    <w:multiLevelType w:val="hybridMultilevel"/>
    <w:tmpl w:val="A2EE2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6369E"/>
    <w:multiLevelType w:val="hybridMultilevel"/>
    <w:tmpl w:val="11AEB380"/>
    <w:lvl w:ilvl="0" w:tplc="0409000F">
      <w:start w:val="1"/>
      <w:numFmt w:val="decimal"/>
      <w:lvlText w:val="%1."/>
      <w:lvlJc w:val="left"/>
      <w:pPr>
        <w:ind w:left="1370" w:hanging="360"/>
      </w:p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4" w15:restartNumberingAfterBreak="0">
    <w:nsid w:val="369C3FC0"/>
    <w:multiLevelType w:val="hybridMultilevel"/>
    <w:tmpl w:val="8472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B6CEF"/>
    <w:multiLevelType w:val="hybridMultilevel"/>
    <w:tmpl w:val="B150F1E8"/>
    <w:lvl w:ilvl="0" w:tplc="0409000F">
      <w:start w:val="1"/>
      <w:numFmt w:val="decimal"/>
      <w:lvlText w:val="%1.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6" w15:restartNumberingAfterBreak="0">
    <w:nsid w:val="3F2825D4"/>
    <w:multiLevelType w:val="hybridMultilevel"/>
    <w:tmpl w:val="67DC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476571"/>
    <w:multiLevelType w:val="hybridMultilevel"/>
    <w:tmpl w:val="B82E7478"/>
    <w:lvl w:ilvl="0" w:tplc="0409000F">
      <w:start w:val="1"/>
      <w:numFmt w:val="decimal"/>
      <w:lvlText w:val="%1."/>
      <w:lvlJc w:val="left"/>
      <w:pPr>
        <w:ind w:left="1190" w:hanging="360"/>
      </w:p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8" w15:restartNumberingAfterBreak="0">
    <w:nsid w:val="44565FBE"/>
    <w:multiLevelType w:val="hybridMultilevel"/>
    <w:tmpl w:val="6AB8AE44"/>
    <w:lvl w:ilvl="0" w:tplc="0409000F">
      <w:start w:val="1"/>
      <w:numFmt w:val="decimal"/>
      <w:lvlText w:val="%1."/>
      <w:lvlJc w:val="left"/>
      <w:pPr>
        <w:ind w:left="1370" w:hanging="360"/>
      </w:p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9" w15:restartNumberingAfterBreak="0">
    <w:nsid w:val="477C2C81"/>
    <w:multiLevelType w:val="hybridMultilevel"/>
    <w:tmpl w:val="F44E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C761A5"/>
    <w:multiLevelType w:val="hybridMultilevel"/>
    <w:tmpl w:val="75F0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2584C"/>
    <w:multiLevelType w:val="hybridMultilevel"/>
    <w:tmpl w:val="683C5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A1971"/>
    <w:multiLevelType w:val="hybridMultilevel"/>
    <w:tmpl w:val="7E4C9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738E3"/>
    <w:multiLevelType w:val="hybridMultilevel"/>
    <w:tmpl w:val="117E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35A64"/>
    <w:multiLevelType w:val="hybridMultilevel"/>
    <w:tmpl w:val="F61A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5F264B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DE058B"/>
    <w:multiLevelType w:val="hybridMultilevel"/>
    <w:tmpl w:val="BC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640C9"/>
    <w:multiLevelType w:val="hybridMultilevel"/>
    <w:tmpl w:val="2A70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3AC7041"/>
    <w:multiLevelType w:val="hybridMultilevel"/>
    <w:tmpl w:val="77D81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958B3"/>
    <w:multiLevelType w:val="hybridMultilevel"/>
    <w:tmpl w:val="40D239F8"/>
    <w:lvl w:ilvl="0" w:tplc="0409000F">
      <w:start w:val="1"/>
      <w:numFmt w:val="decimal"/>
      <w:lvlText w:val="%1.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9" w15:restartNumberingAfterBreak="0">
    <w:nsid w:val="75D3008B"/>
    <w:multiLevelType w:val="hybridMultilevel"/>
    <w:tmpl w:val="0248E0B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0" w15:restartNumberingAfterBreak="0">
    <w:nsid w:val="76C70382"/>
    <w:multiLevelType w:val="hybridMultilevel"/>
    <w:tmpl w:val="786AE6C4"/>
    <w:lvl w:ilvl="0" w:tplc="0409000F">
      <w:start w:val="1"/>
      <w:numFmt w:val="decimal"/>
      <w:lvlText w:val="%1."/>
      <w:lvlJc w:val="left"/>
      <w:pPr>
        <w:ind w:left="1370" w:hanging="360"/>
      </w:p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1" w15:restartNumberingAfterBreak="0">
    <w:nsid w:val="7E3A5371"/>
    <w:multiLevelType w:val="hybridMultilevel"/>
    <w:tmpl w:val="8B220736"/>
    <w:lvl w:ilvl="0" w:tplc="0D9C829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6"/>
  </w:num>
  <w:num w:numId="4">
    <w:abstractNumId w:val="14"/>
  </w:num>
  <w:num w:numId="5">
    <w:abstractNumId w:val="11"/>
  </w:num>
  <w:num w:numId="6">
    <w:abstractNumId w:val="27"/>
  </w:num>
  <w:num w:numId="7">
    <w:abstractNumId w:val="23"/>
  </w:num>
  <w:num w:numId="8">
    <w:abstractNumId w:val="7"/>
  </w:num>
  <w:num w:numId="9">
    <w:abstractNumId w:val="31"/>
  </w:num>
  <w:num w:numId="10">
    <w:abstractNumId w:val="8"/>
  </w:num>
  <w:num w:numId="11">
    <w:abstractNumId w:val="22"/>
  </w:num>
  <w:num w:numId="12">
    <w:abstractNumId w:val="0"/>
  </w:num>
  <w:num w:numId="13">
    <w:abstractNumId w:val="21"/>
  </w:num>
  <w:num w:numId="14">
    <w:abstractNumId w:val="17"/>
  </w:num>
  <w:num w:numId="15">
    <w:abstractNumId w:val="25"/>
  </w:num>
  <w:num w:numId="16">
    <w:abstractNumId w:val="3"/>
  </w:num>
  <w:num w:numId="17">
    <w:abstractNumId w:val="12"/>
  </w:num>
  <w:num w:numId="18">
    <w:abstractNumId w:val="30"/>
  </w:num>
  <w:num w:numId="19">
    <w:abstractNumId w:val="16"/>
  </w:num>
  <w:num w:numId="20">
    <w:abstractNumId w:val="20"/>
  </w:num>
  <w:num w:numId="21">
    <w:abstractNumId w:val="9"/>
  </w:num>
  <w:num w:numId="22">
    <w:abstractNumId w:val="13"/>
  </w:num>
  <w:num w:numId="23">
    <w:abstractNumId w:val="19"/>
  </w:num>
  <w:num w:numId="24">
    <w:abstractNumId w:val="1"/>
  </w:num>
  <w:num w:numId="25">
    <w:abstractNumId w:val="10"/>
  </w:num>
  <w:num w:numId="26">
    <w:abstractNumId w:val="5"/>
  </w:num>
  <w:num w:numId="27">
    <w:abstractNumId w:val="28"/>
  </w:num>
  <w:num w:numId="28">
    <w:abstractNumId w:val="15"/>
  </w:num>
  <w:num w:numId="29">
    <w:abstractNumId w:val="2"/>
  </w:num>
  <w:num w:numId="30">
    <w:abstractNumId w:val="18"/>
  </w:num>
  <w:num w:numId="31">
    <w:abstractNumId w:val="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9E"/>
    <w:rsid w:val="00044A8C"/>
    <w:rsid w:val="00045D95"/>
    <w:rsid w:val="0007367F"/>
    <w:rsid w:val="00090912"/>
    <w:rsid w:val="000A583F"/>
    <w:rsid w:val="000D4808"/>
    <w:rsid w:val="00111F40"/>
    <w:rsid w:val="00112C37"/>
    <w:rsid w:val="001211C0"/>
    <w:rsid w:val="001579C2"/>
    <w:rsid w:val="00157DFE"/>
    <w:rsid w:val="0018609A"/>
    <w:rsid w:val="001A55C4"/>
    <w:rsid w:val="002203AF"/>
    <w:rsid w:val="0023235F"/>
    <w:rsid w:val="00232786"/>
    <w:rsid w:val="00254729"/>
    <w:rsid w:val="00332821"/>
    <w:rsid w:val="00373BF3"/>
    <w:rsid w:val="003915C7"/>
    <w:rsid w:val="00397470"/>
    <w:rsid w:val="003B4752"/>
    <w:rsid w:val="003C5951"/>
    <w:rsid w:val="003C6725"/>
    <w:rsid w:val="003D3B0E"/>
    <w:rsid w:val="003D7FC6"/>
    <w:rsid w:val="003E413F"/>
    <w:rsid w:val="003F08C9"/>
    <w:rsid w:val="003F2DB8"/>
    <w:rsid w:val="00436326"/>
    <w:rsid w:val="0045405F"/>
    <w:rsid w:val="004807FE"/>
    <w:rsid w:val="004A56BD"/>
    <w:rsid w:val="004A5DA0"/>
    <w:rsid w:val="004B6E95"/>
    <w:rsid w:val="004C3643"/>
    <w:rsid w:val="005020DF"/>
    <w:rsid w:val="00563968"/>
    <w:rsid w:val="005B6B8B"/>
    <w:rsid w:val="005D3D9A"/>
    <w:rsid w:val="005D5316"/>
    <w:rsid w:val="005D6A1D"/>
    <w:rsid w:val="005F6B11"/>
    <w:rsid w:val="0067683A"/>
    <w:rsid w:val="00677C0A"/>
    <w:rsid w:val="006878F0"/>
    <w:rsid w:val="006C5C61"/>
    <w:rsid w:val="006D068B"/>
    <w:rsid w:val="006D1D31"/>
    <w:rsid w:val="006E539F"/>
    <w:rsid w:val="007061FC"/>
    <w:rsid w:val="00716966"/>
    <w:rsid w:val="00735922"/>
    <w:rsid w:val="007701F4"/>
    <w:rsid w:val="00777EB1"/>
    <w:rsid w:val="007A6502"/>
    <w:rsid w:val="007B4CD1"/>
    <w:rsid w:val="007E65A8"/>
    <w:rsid w:val="0081471F"/>
    <w:rsid w:val="0083307B"/>
    <w:rsid w:val="008369EC"/>
    <w:rsid w:val="00857DC5"/>
    <w:rsid w:val="00860A52"/>
    <w:rsid w:val="00884CD7"/>
    <w:rsid w:val="00890262"/>
    <w:rsid w:val="008A2AD8"/>
    <w:rsid w:val="008C1956"/>
    <w:rsid w:val="009114B2"/>
    <w:rsid w:val="009232F4"/>
    <w:rsid w:val="00933E29"/>
    <w:rsid w:val="00946CA3"/>
    <w:rsid w:val="00955916"/>
    <w:rsid w:val="009930F8"/>
    <w:rsid w:val="00993983"/>
    <w:rsid w:val="009B7B27"/>
    <w:rsid w:val="009E308E"/>
    <w:rsid w:val="00A8059E"/>
    <w:rsid w:val="00A860A6"/>
    <w:rsid w:val="00A87C4E"/>
    <w:rsid w:val="00A92BD6"/>
    <w:rsid w:val="00AA06A7"/>
    <w:rsid w:val="00AA3E47"/>
    <w:rsid w:val="00AA5903"/>
    <w:rsid w:val="00AA6A2A"/>
    <w:rsid w:val="00AF5D72"/>
    <w:rsid w:val="00B01747"/>
    <w:rsid w:val="00B47597"/>
    <w:rsid w:val="00B63A4F"/>
    <w:rsid w:val="00B854BE"/>
    <w:rsid w:val="00B95FE8"/>
    <w:rsid w:val="00BD482E"/>
    <w:rsid w:val="00BE03AA"/>
    <w:rsid w:val="00BF771D"/>
    <w:rsid w:val="00C20D34"/>
    <w:rsid w:val="00C24F7A"/>
    <w:rsid w:val="00C370D7"/>
    <w:rsid w:val="00C37892"/>
    <w:rsid w:val="00C57D2B"/>
    <w:rsid w:val="00C70DF9"/>
    <w:rsid w:val="00C95739"/>
    <w:rsid w:val="00CB7BEF"/>
    <w:rsid w:val="00CD5E9C"/>
    <w:rsid w:val="00CF27DF"/>
    <w:rsid w:val="00CF3095"/>
    <w:rsid w:val="00D221BF"/>
    <w:rsid w:val="00D2645D"/>
    <w:rsid w:val="00D42B4B"/>
    <w:rsid w:val="00D566F7"/>
    <w:rsid w:val="00D77100"/>
    <w:rsid w:val="00D83342"/>
    <w:rsid w:val="00DA4A4A"/>
    <w:rsid w:val="00DB05D9"/>
    <w:rsid w:val="00DB3688"/>
    <w:rsid w:val="00DD7B46"/>
    <w:rsid w:val="00DF0276"/>
    <w:rsid w:val="00E15021"/>
    <w:rsid w:val="00E24063"/>
    <w:rsid w:val="00E424CF"/>
    <w:rsid w:val="00EB3DE7"/>
    <w:rsid w:val="00EC30C7"/>
    <w:rsid w:val="00EE2589"/>
    <w:rsid w:val="00F25B58"/>
    <w:rsid w:val="00F34153"/>
    <w:rsid w:val="00F67013"/>
    <w:rsid w:val="00F826A3"/>
    <w:rsid w:val="00F949E8"/>
    <w:rsid w:val="00FB3CB1"/>
    <w:rsid w:val="00FB3ED1"/>
    <w:rsid w:val="00FB4B44"/>
    <w:rsid w:val="00FC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0FF9"/>
  <w15:chartTrackingRefBased/>
  <w15:docId w15:val="{99146748-B4FC-CD49-84E0-5EF0687F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4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05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42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4CF"/>
  </w:style>
  <w:style w:type="paragraph" w:styleId="Footer">
    <w:name w:val="footer"/>
    <w:basedOn w:val="Normal"/>
    <w:link w:val="FooterChar"/>
    <w:uiPriority w:val="99"/>
    <w:unhideWhenUsed/>
    <w:rsid w:val="00E42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4CF"/>
  </w:style>
  <w:style w:type="character" w:styleId="Hyperlink">
    <w:name w:val="Hyperlink"/>
    <w:basedOn w:val="DefaultParagraphFont"/>
    <w:uiPriority w:val="99"/>
    <w:unhideWhenUsed/>
    <w:rsid w:val="00E424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4C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77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2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0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airports_by_IATA_code:_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64484F8E1B4B469CCC38A4C4C9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FF51-8797-4EA0-BABD-8D122ED5A838}"/>
      </w:docPartPr>
      <w:docPartBody>
        <w:p w:rsidR="009558CE" w:rsidRDefault="00E2321B" w:rsidP="00E2321B">
          <w:pPr>
            <w:pStyle w:val="4F64484F8E1B4B469CCC38A4C4C9FEB5"/>
          </w:pPr>
          <w:r>
            <w:t>[Type here]</w:t>
          </w:r>
        </w:p>
      </w:docPartBody>
    </w:docPart>
    <w:docPart>
      <w:docPartPr>
        <w:name w:val="978E0C52A9BD4A16A14C8C4BF134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412B-D60A-4B60-B58D-BC74C2242C87}"/>
      </w:docPartPr>
      <w:docPartBody>
        <w:p w:rsidR="009558CE" w:rsidRDefault="00E2321B" w:rsidP="00E2321B">
          <w:pPr>
            <w:pStyle w:val="978E0C52A9BD4A16A14C8C4BF134FC3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1B"/>
    <w:rsid w:val="000E6132"/>
    <w:rsid w:val="00641A83"/>
    <w:rsid w:val="00856BE0"/>
    <w:rsid w:val="009071D4"/>
    <w:rsid w:val="009558CE"/>
    <w:rsid w:val="00975961"/>
    <w:rsid w:val="00E2321B"/>
    <w:rsid w:val="00E3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64484F8E1B4B469CCC38A4C4C9FEB5">
    <w:name w:val="4F64484F8E1B4B469CCC38A4C4C9FEB5"/>
    <w:rsid w:val="00E2321B"/>
  </w:style>
  <w:style w:type="paragraph" w:customStyle="1" w:styleId="978E0C52A9BD4A16A14C8C4BF134FC36">
    <w:name w:val="978E0C52A9BD4A16A14C8C4BF134FC36"/>
    <w:rsid w:val="00E23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76F05-A11D-48D7-8226-0DD51C88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e Danino</dc:creator>
  <cp:keywords/>
  <dc:description/>
  <cp:lastModifiedBy>Efrat Hertzberg morag</cp:lastModifiedBy>
  <cp:revision>2</cp:revision>
  <cp:lastPrinted>2020-03-27T13:27:00Z</cp:lastPrinted>
  <dcterms:created xsi:type="dcterms:W3CDTF">2020-12-16T09:30:00Z</dcterms:created>
  <dcterms:modified xsi:type="dcterms:W3CDTF">2020-12-16T09:30:00Z</dcterms:modified>
</cp:coreProperties>
</file>